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5F48A" w14:textId="77777777" w:rsidR="00990721" w:rsidRPr="00F90B0F" w:rsidRDefault="00990721" w:rsidP="009907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90B0F">
        <w:rPr>
          <w:rFonts w:cstheme="minorHAnsi"/>
          <w:b/>
          <w:sz w:val="28"/>
          <w:szCs w:val="28"/>
        </w:rPr>
        <w:t>Worcestershire Acute Hospitals NHS Trust</w:t>
      </w:r>
    </w:p>
    <w:p w14:paraId="51527A01" w14:textId="478A4440" w:rsidR="00253525" w:rsidRPr="00F90B0F" w:rsidRDefault="00253525" w:rsidP="00253525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53525" w14:paraId="128CE5E9" w14:textId="77777777" w:rsidTr="00715A65">
        <w:trPr>
          <w:trHeight w:val="486"/>
        </w:trPr>
        <w:tc>
          <w:tcPr>
            <w:tcW w:w="10485" w:type="dxa"/>
            <w:vAlign w:val="center"/>
          </w:tcPr>
          <w:p w14:paraId="1E4D7713" w14:textId="161EF94B" w:rsidR="00253525" w:rsidRDefault="00253525" w:rsidP="0025352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3525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URGENT REFERRAL:  </w:t>
            </w:r>
            <w:r w:rsidR="00F90B0F" w:rsidRPr="00253525">
              <w:rPr>
                <w:rFonts w:asciiTheme="minorHAnsi" w:hAnsiTheme="minorHAnsi" w:cstheme="minorHAnsi"/>
                <w:b/>
                <w:sz w:val="36"/>
                <w:szCs w:val="36"/>
              </w:rPr>
              <w:t>SUSPECTED HIGH RISK SKIN MALIGNANCY</w:t>
            </w:r>
          </w:p>
          <w:p w14:paraId="0B6D67F3" w14:textId="78B1DAEB" w:rsidR="00253525" w:rsidRDefault="00253525" w:rsidP="00253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is referral pathway is primarily for suspected skin tumours with metastatic potential which includes lesions where the referring clinician has a high index of suspicion of melanoma, squamous cell carcinoma and rare skin cancers such as merkel cell carcinoma, other adnexal skin tumours and skin lymphoma.</w:t>
            </w:r>
          </w:p>
          <w:p w14:paraId="5A285BA3" w14:textId="77777777" w:rsidR="00253525" w:rsidRDefault="00253525" w:rsidP="00253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201AF9" w14:textId="59505634" w:rsidR="00253525" w:rsidRDefault="00253525" w:rsidP="00253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spected basal cell carcinoma should be referred routinely unless the lesion is encroaching on the following anatomical sites: Eyelid margin, nasal rim, vermilion border of lip and external auditory meatus.</w:t>
            </w:r>
          </w:p>
          <w:p w14:paraId="7A07E87F" w14:textId="77777777" w:rsidR="00253525" w:rsidRDefault="00253525" w:rsidP="00253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E57B0D" w14:textId="77777777" w:rsidR="00CE63A2" w:rsidRDefault="00253525" w:rsidP="00253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Advice and Guidance pathway is available to address other clinical enquiries</w:t>
            </w:r>
          </w:p>
          <w:p w14:paraId="51D5CFAC" w14:textId="6DB8E2E6" w:rsidR="00253525" w:rsidRPr="00253525" w:rsidRDefault="00253525" w:rsidP="00253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response normally within 2-working days)</w:t>
            </w:r>
          </w:p>
        </w:tc>
      </w:tr>
    </w:tbl>
    <w:p w14:paraId="0FAE43F2" w14:textId="77777777" w:rsidR="00807229" w:rsidRPr="00F90B0F" w:rsidRDefault="00807229" w:rsidP="00807229">
      <w:pPr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671"/>
        <w:gridCol w:w="838"/>
        <w:gridCol w:w="1018"/>
        <w:gridCol w:w="1095"/>
        <w:gridCol w:w="485"/>
        <w:gridCol w:w="193"/>
        <w:gridCol w:w="1784"/>
        <w:gridCol w:w="356"/>
        <w:gridCol w:w="421"/>
        <w:gridCol w:w="1755"/>
        <w:gridCol w:w="851"/>
      </w:tblGrid>
      <w:tr w:rsidR="001F6766" w:rsidRPr="00E02CE3" w14:paraId="48B15146" w14:textId="77777777" w:rsidTr="00F90B0F">
        <w:tc>
          <w:tcPr>
            <w:tcW w:w="10467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71B2D9A" w14:textId="77777777" w:rsidR="001F6766" w:rsidRPr="00E02CE3" w:rsidRDefault="001F6766" w:rsidP="00DA6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2CE3">
              <w:rPr>
                <w:rFonts w:asciiTheme="minorHAnsi" w:hAnsiTheme="minorHAnsi" w:cstheme="minorHAnsi"/>
                <w:b/>
                <w:sz w:val="22"/>
                <w:szCs w:val="22"/>
              </w:rPr>
              <w:t>PATIENT DETAILS</w:t>
            </w:r>
          </w:p>
        </w:tc>
      </w:tr>
      <w:tr w:rsidR="00983C9B" w:rsidRPr="00E02CE3" w14:paraId="525781EA" w14:textId="77777777" w:rsidTr="006A6B54">
        <w:trPr>
          <w:trHeight w:val="369"/>
        </w:trPr>
        <w:tc>
          <w:tcPr>
            <w:tcW w:w="3527" w:type="dxa"/>
            <w:gridSpan w:val="3"/>
            <w:tcBorders>
              <w:left w:val="single" w:sz="18" w:space="0" w:color="auto"/>
            </w:tcBorders>
            <w:vAlign w:val="center"/>
          </w:tcPr>
          <w:p w14:paraId="2270B18D" w14:textId="5C7A7329" w:rsidR="00253525" w:rsidRPr="00E02CE3" w:rsidRDefault="00253525" w:rsidP="00DA6AC3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n</w:t>
            </w:r>
            <w:r w:rsidRPr="00E02CE3">
              <w:rPr>
                <w:rFonts w:asciiTheme="minorHAnsi" w:hAnsiTheme="minorHAnsi" w:cstheme="minorHAnsi"/>
                <w:b/>
              </w:rPr>
              <w:t>ame:</w:t>
            </w:r>
          </w:p>
        </w:tc>
        <w:tc>
          <w:tcPr>
            <w:tcW w:w="3913" w:type="dxa"/>
            <w:gridSpan w:val="5"/>
            <w:tcBorders>
              <w:right w:val="single" w:sz="6" w:space="0" w:color="auto"/>
            </w:tcBorders>
            <w:vAlign w:val="center"/>
          </w:tcPr>
          <w:p w14:paraId="5587CC96" w14:textId="02DCB069" w:rsidR="00253525" w:rsidRPr="00E02CE3" w:rsidRDefault="00253525" w:rsidP="00DA6A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ename: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C06E62" w14:textId="29BBED5A" w:rsidR="00253525" w:rsidRPr="00E02CE3" w:rsidRDefault="00253525" w:rsidP="00DA6AC3">
            <w:pPr>
              <w:rPr>
                <w:rFonts w:asciiTheme="minorHAnsi" w:hAnsiTheme="minorHAnsi" w:cstheme="minorHAnsi"/>
                <w:b/>
              </w:rPr>
            </w:pPr>
            <w:r w:rsidRPr="00E02CE3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E02CE3">
              <w:rPr>
                <w:rFonts w:asciiTheme="minorHAnsi" w:hAnsiTheme="minorHAnsi" w:cstheme="minorHAnsi"/>
                <w:b/>
              </w:rPr>
              <w:t>B:</w:t>
            </w:r>
          </w:p>
        </w:tc>
      </w:tr>
      <w:tr w:rsidR="00983C9B" w:rsidRPr="00E02CE3" w14:paraId="0E7AF965" w14:textId="77777777" w:rsidTr="006A6B54">
        <w:trPr>
          <w:trHeight w:val="1143"/>
        </w:trPr>
        <w:tc>
          <w:tcPr>
            <w:tcW w:w="352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021FBF75" w14:textId="77777777" w:rsidR="00253525" w:rsidRPr="00E02CE3" w:rsidRDefault="00253525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E02CE3">
              <w:rPr>
                <w:rFonts w:asciiTheme="minorHAnsi" w:hAnsiTheme="minorHAnsi" w:cstheme="minorHAnsi"/>
                <w:b/>
              </w:rPr>
              <w:t>Address:</w:t>
            </w:r>
          </w:p>
          <w:p w14:paraId="1700AFFE" w14:textId="77777777" w:rsidR="00253525" w:rsidRPr="00E02CE3" w:rsidRDefault="00253525" w:rsidP="00DA6AC3">
            <w:pPr>
              <w:rPr>
                <w:rFonts w:asciiTheme="minorHAnsi" w:hAnsiTheme="minorHAnsi" w:cstheme="minorHAnsi"/>
                <w:b/>
              </w:rPr>
            </w:pPr>
          </w:p>
          <w:p w14:paraId="106C5781" w14:textId="77777777" w:rsidR="00253525" w:rsidRPr="00E02CE3" w:rsidRDefault="00253525" w:rsidP="00DA6A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13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14:paraId="2765AB22" w14:textId="77777777" w:rsidR="00253525" w:rsidRPr="00E02CE3" w:rsidRDefault="00253525" w:rsidP="00DA6AC3">
            <w:pPr>
              <w:spacing w:before="40" w:after="280"/>
              <w:rPr>
                <w:rFonts w:asciiTheme="minorHAnsi" w:hAnsiTheme="minorHAnsi" w:cstheme="minorHAnsi"/>
                <w:b/>
              </w:rPr>
            </w:pPr>
            <w:r w:rsidRPr="00E02CE3">
              <w:rPr>
                <w:rFonts w:asciiTheme="minorHAnsi" w:hAnsiTheme="minorHAnsi" w:cstheme="minorHAnsi"/>
                <w:b/>
              </w:rPr>
              <w:t>Hospital Number:</w:t>
            </w:r>
          </w:p>
          <w:p w14:paraId="026304D5" w14:textId="77777777" w:rsidR="00253525" w:rsidRPr="00E02CE3" w:rsidRDefault="00253525" w:rsidP="00DA6AC3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E02CE3">
              <w:rPr>
                <w:rFonts w:asciiTheme="minorHAnsi" w:hAnsiTheme="minorHAnsi" w:cstheme="minorHAnsi"/>
                <w:b/>
              </w:rPr>
              <w:t>NHS Number: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059FEC2" w14:textId="10D4AC56" w:rsidR="00253525" w:rsidRDefault="00253525" w:rsidP="00DA6A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ring </w:t>
            </w:r>
            <w:r w:rsidRPr="00E02CE3">
              <w:rPr>
                <w:rFonts w:asciiTheme="minorHAnsi" w:hAnsiTheme="minorHAnsi" w:cstheme="minorHAnsi"/>
                <w:b/>
              </w:rPr>
              <w:t>GP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49E40681" w14:textId="77777777" w:rsidR="00253525" w:rsidRPr="00E02CE3" w:rsidRDefault="00253525" w:rsidP="00DA6AC3">
            <w:pPr>
              <w:rPr>
                <w:rFonts w:asciiTheme="minorHAnsi" w:hAnsiTheme="minorHAnsi" w:cstheme="minorHAnsi"/>
                <w:b/>
              </w:rPr>
            </w:pPr>
          </w:p>
          <w:p w14:paraId="4B33E2FA" w14:textId="77777777" w:rsidR="00253525" w:rsidRPr="00E02CE3" w:rsidRDefault="00253525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E02CE3">
              <w:rPr>
                <w:rFonts w:asciiTheme="minorHAnsi" w:hAnsiTheme="minorHAnsi" w:cstheme="minorHAnsi"/>
                <w:b/>
              </w:rPr>
              <w:t>Address:</w:t>
            </w:r>
          </w:p>
          <w:p w14:paraId="547443E7" w14:textId="77777777" w:rsidR="00253525" w:rsidRDefault="00253525" w:rsidP="00DA6AC3">
            <w:pPr>
              <w:rPr>
                <w:rFonts w:asciiTheme="minorHAnsi" w:hAnsiTheme="minorHAnsi" w:cstheme="minorHAnsi"/>
                <w:b/>
              </w:rPr>
            </w:pPr>
          </w:p>
          <w:p w14:paraId="2BD9D73B" w14:textId="5E036E44" w:rsidR="00253525" w:rsidRDefault="00253525" w:rsidP="00DA6AC3">
            <w:pPr>
              <w:rPr>
                <w:rFonts w:asciiTheme="minorHAnsi" w:hAnsiTheme="minorHAnsi" w:cstheme="minorHAnsi"/>
                <w:b/>
              </w:rPr>
            </w:pPr>
          </w:p>
          <w:p w14:paraId="44AA166C" w14:textId="77777777" w:rsidR="00253525" w:rsidRDefault="00253525" w:rsidP="00DA6AC3">
            <w:pPr>
              <w:rPr>
                <w:rFonts w:asciiTheme="minorHAnsi" w:hAnsiTheme="minorHAnsi" w:cstheme="minorHAnsi"/>
                <w:b/>
              </w:rPr>
            </w:pPr>
          </w:p>
          <w:p w14:paraId="209772C1" w14:textId="539D8BA7" w:rsidR="00253525" w:rsidRPr="00E02CE3" w:rsidRDefault="00253525" w:rsidP="00DA6A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act </w:t>
            </w:r>
            <w:r w:rsidRPr="00E02CE3">
              <w:rPr>
                <w:rFonts w:asciiTheme="minorHAnsi" w:hAnsiTheme="minorHAnsi" w:cstheme="minorHAnsi"/>
                <w:b/>
              </w:rPr>
              <w:t>Tel No:</w:t>
            </w:r>
          </w:p>
          <w:p w14:paraId="28BB6116" w14:textId="77777777" w:rsidR="00253525" w:rsidRDefault="00253525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2BBD0BD0" w14:textId="47223A95" w:rsidR="00253525" w:rsidRPr="00E02CE3" w:rsidRDefault="00253525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ing GP Signature</w:t>
            </w:r>
            <w:r w:rsidRPr="00E02CE3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83C9B" w:rsidRPr="00E02CE3" w14:paraId="17AFB587" w14:textId="77777777" w:rsidTr="006A6B54">
        <w:trPr>
          <w:trHeight w:val="369"/>
        </w:trPr>
        <w:tc>
          <w:tcPr>
            <w:tcW w:w="3527" w:type="dxa"/>
            <w:gridSpan w:val="3"/>
            <w:tcBorders>
              <w:left w:val="single" w:sz="18" w:space="0" w:color="auto"/>
            </w:tcBorders>
          </w:tcPr>
          <w:p w14:paraId="26C8FD09" w14:textId="77777777" w:rsidR="00253525" w:rsidRPr="00E02CE3" w:rsidRDefault="00253525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E02CE3">
              <w:rPr>
                <w:rFonts w:asciiTheme="minorHAnsi" w:hAnsiTheme="minorHAnsi" w:cstheme="minorHAnsi"/>
                <w:b/>
              </w:rPr>
              <w:t>Tel No. (1):</w:t>
            </w:r>
          </w:p>
        </w:tc>
        <w:tc>
          <w:tcPr>
            <w:tcW w:w="3913" w:type="dxa"/>
            <w:gridSpan w:val="5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07A013A5" w14:textId="77777777" w:rsidR="00253525" w:rsidRPr="00E02CE3" w:rsidRDefault="00253525" w:rsidP="00DA6AC3">
            <w:pPr>
              <w:spacing w:before="40" w:after="160"/>
              <w:rPr>
                <w:rFonts w:asciiTheme="minorHAnsi" w:hAnsiTheme="minorHAnsi" w:cstheme="minorHAnsi"/>
              </w:rPr>
            </w:pPr>
            <w:r w:rsidRPr="00E02CE3">
              <w:rPr>
                <w:rFonts w:asciiTheme="minorHAnsi" w:hAnsiTheme="minorHAnsi" w:cstheme="minorHAnsi"/>
              </w:rPr>
              <w:t>Translator required:</w:t>
            </w:r>
          </w:p>
          <w:p w14:paraId="231E5E76" w14:textId="77777777" w:rsidR="00253525" w:rsidRDefault="00253525" w:rsidP="00DA6AC3">
            <w:pPr>
              <w:tabs>
                <w:tab w:val="left" w:pos="963"/>
                <w:tab w:val="left" w:pos="1582"/>
              </w:tabs>
              <w:rPr>
                <w:rFonts w:asciiTheme="minorHAnsi" w:hAnsiTheme="minorHAnsi" w:cstheme="minorHAnsi"/>
              </w:rPr>
            </w:pPr>
            <w:r w:rsidRPr="00E02CE3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29EE">
              <w:rPr>
                <w:rFonts w:cstheme="minorHAnsi"/>
              </w:rPr>
            </w:r>
            <w:r w:rsidR="00C729E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"/>
            <w:r w:rsidRPr="00E02CE3">
              <w:rPr>
                <w:rFonts w:asciiTheme="minorHAnsi" w:hAnsiTheme="minorHAnsi" w:cstheme="minorHAnsi"/>
              </w:rPr>
              <w:tab/>
              <w:t>N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29EE">
              <w:rPr>
                <w:rFonts w:cstheme="minorHAnsi"/>
              </w:rPr>
            </w:r>
            <w:r w:rsidR="00C729E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</w:p>
          <w:p w14:paraId="5F1A8D36" w14:textId="77777777" w:rsidR="00253525" w:rsidRDefault="00253525" w:rsidP="00B65F64">
            <w:pPr>
              <w:rPr>
                <w:rFonts w:asciiTheme="minorHAnsi" w:hAnsiTheme="minorHAnsi" w:cstheme="minorHAnsi"/>
              </w:rPr>
            </w:pPr>
          </w:p>
          <w:p w14:paraId="18A8413D" w14:textId="47F73DE7" w:rsidR="00253525" w:rsidRPr="00253525" w:rsidRDefault="00253525" w:rsidP="00B65F64">
            <w:pPr>
              <w:spacing w:before="40" w:after="120"/>
              <w:rPr>
                <w:rFonts w:asciiTheme="minorHAnsi" w:hAnsiTheme="minorHAnsi" w:cstheme="minorHAnsi"/>
              </w:rPr>
            </w:pPr>
            <w:r w:rsidRPr="00253525">
              <w:rPr>
                <w:rFonts w:asciiTheme="minorHAnsi" w:hAnsiTheme="minorHAnsi" w:cstheme="minorHAnsi"/>
              </w:rPr>
              <w:t xml:space="preserve">If yes, language </w:t>
            </w:r>
          </w:p>
          <w:p w14:paraId="09DB74DD" w14:textId="77777777" w:rsidR="00253525" w:rsidRPr="00B65F64" w:rsidRDefault="00253525" w:rsidP="00B65F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31F0280" w14:textId="3AD6415B" w:rsidR="00253525" w:rsidRPr="00E02CE3" w:rsidRDefault="00253525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983C9B" w:rsidRPr="00E02CE3" w14:paraId="5EF31CA0" w14:textId="77777777" w:rsidTr="006A6B54">
        <w:trPr>
          <w:trHeight w:val="357"/>
        </w:trPr>
        <w:tc>
          <w:tcPr>
            <w:tcW w:w="3527" w:type="dxa"/>
            <w:gridSpan w:val="3"/>
            <w:tcBorders>
              <w:left w:val="single" w:sz="18" w:space="0" w:color="auto"/>
            </w:tcBorders>
          </w:tcPr>
          <w:p w14:paraId="4AD3CB64" w14:textId="77777777" w:rsidR="00253525" w:rsidRPr="00E02CE3" w:rsidRDefault="00253525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E02CE3">
              <w:rPr>
                <w:rFonts w:asciiTheme="minorHAnsi" w:hAnsiTheme="minorHAnsi" w:cstheme="minorHAnsi"/>
                <w:b/>
              </w:rPr>
              <w:t>Tel No. (2):</w:t>
            </w:r>
          </w:p>
        </w:tc>
        <w:tc>
          <w:tcPr>
            <w:tcW w:w="3913" w:type="dxa"/>
            <w:gridSpan w:val="5"/>
            <w:vMerge/>
            <w:tcBorders>
              <w:right w:val="single" w:sz="6" w:space="0" w:color="auto"/>
            </w:tcBorders>
            <w:shd w:val="clear" w:color="auto" w:fill="auto"/>
          </w:tcPr>
          <w:p w14:paraId="3A2EA2E1" w14:textId="77777777" w:rsidR="00253525" w:rsidRPr="00E02CE3" w:rsidRDefault="00253525" w:rsidP="00DA6A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A2B6CA1" w14:textId="3F6B9F37" w:rsidR="00253525" w:rsidRPr="00E02CE3" w:rsidRDefault="00253525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983C9B" w:rsidRPr="00E02CE3" w14:paraId="207F4BDD" w14:textId="77777777" w:rsidTr="006A6B54">
        <w:trPr>
          <w:trHeight w:val="736"/>
        </w:trPr>
        <w:tc>
          <w:tcPr>
            <w:tcW w:w="352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2F9E128C" w14:textId="77777777" w:rsidR="00253525" w:rsidRDefault="00253525" w:rsidP="00DA6AC3">
            <w:pPr>
              <w:tabs>
                <w:tab w:val="left" w:pos="567"/>
                <w:tab w:val="left" w:pos="993"/>
              </w:tabs>
              <w:spacing w:before="40" w:after="80"/>
              <w:rPr>
                <w:rFonts w:asciiTheme="minorHAnsi" w:hAnsiTheme="minorHAnsi" w:cstheme="minorHAnsi"/>
              </w:rPr>
            </w:pPr>
            <w:r w:rsidRPr="00370BE8">
              <w:rPr>
                <w:rFonts w:asciiTheme="minorHAnsi" w:hAnsiTheme="minorHAnsi" w:cstheme="minorHAnsi"/>
                <w:b/>
              </w:rPr>
              <w:t>Smokin</w:t>
            </w:r>
            <w:r>
              <w:rPr>
                <w:rFonts w:asciiTheme="minorHAnsi" w:hAnsiTheme="minorHAnsi" w:cstheme="minorHAnsi"/>
                <w:b/>
              </w:rPr>
              <w:t xml:space="preserve">g status: </w:t>
            </w:r>
            <w:r w:rsidRPr="00E02CE3">
              <w:rPr>
                <w:rFonts w:asciiTheme="minorHAnsi" w:hAnsiTheme="minorHAnsi" w:cstheme="minorHAnsi"/>
              </w:rPr>
              <w:tab/>
            </w:r>
          </w:p>
          <w:p w14:paraId="5E3A5854" w14:textId="77777777" w:rsidR="00253525" w:rsidRPr="00E02CE3" w:rsidRDefault="00253525" w:rsidP="00DA6AC3">
            <w:pPr>
              <w:tabs>
                <w:tab w:val="left" w:pos="567"/>
                <w:tab w:val="left" w:pos="993"/>
                <w:tab w:val="left" w:pos="1843"/>
              </w:tabs>
              <w:spacing w:before="40"/>
              <w:rPr>
                <w:rFonts w:asciiTheme="minorHAnsi" w:hAnsiTheme="minorHAnsi" w:cstheme="minorHAnsi"/>
                <w:b/>
              </w:rPr>
            </w:pPr>
            <w:r w:rsidRPr="00E02CE3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29EE">
              <w:rPr>
                <w:rFonts w:cstheme="minorHAnsi"/>
              </w:rPr>
            </w:r>
            <w:r w:rsidR="00C729E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"/>
            <w:r w:rsidRPr="00E02CE3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02CE3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29EE">
              <w:rPr>
                <w:rFonts w:cstheme="minorHAnsi"/>
              </w:rPr>
            </w:r>
            <w:r w:rsidR="00C729E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</w:rPr>
              <w:t xml:space="preserve">  Ex-Smoker </w:t>
            </w: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29EE">
              <w:rPr>
                <w:rFonts w:cstheme="minorHAnsi"/>
              </w:rPr>
            </w:r>
            <w:r w:rsidR="00C729E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3913" w:type="dxa"/>
            <w:gridSpan w:val="5"/>
            <w:vMerge/>
            <w:tcBorders>
              <w:right w:val="single" w:sz="6" w:space="0" w:color="auto"/>
            </w:tcBorders>
            <w:shd w:val="clear" w:color="auto" w:fill="auto"/>
          </w:tcPr>
          <w:p w14:paraId="7F5B75B0" w14:textId="77777777" w:rsidR="00253525" w:rsidRPr="00E02CE3" w:rsidRDefault="00253525" w:rsidP="00DA6A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BEE5B5" w14:textId="5334731A" w:rsidR="00253525" w:rsidRPr="00E02CE3" w:rsidRDefault="00253525" w:rsidP="00DA6AC3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7D391D" w:rsidRPr="00E02CE3" w14:paraId="2DF92C51" w14:textId="77777777" w:rsidTr="006A6B54">
        <w:trPr>
          <w:trHeight w:val="247"/>
        </w:trPr>
        <w:tc>
          <w:tcPr>
            <w:tcW w:w="1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3877DA" w14:textId="32177C81" w:rsidR="00253525" w:rsidRPr="00370BE8" w:rsidRDefault="00253525" w:rsidP="00253525">
            <w:pPr>
              <w:tabs>
                <w:tab w:val="left" w:pos="567"/>
                <w:tab w:val="left" w:pos="993"/>
              </w:tabs>
              <w:spacing w:before="40" w:after="80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BMI</w:t>
            </w:r>
          </w:p>
        </w:tc>
        <w:tc>
          <w:tcPr>
            <w:tcW w:w="1856" w:type="dxa"/>
            <w:gridSpan w:val="2"/>
            <w:tcBorders>
              <w:bottom w:val="single" w:sz="18" w:space="0" w:color="auto"/>
            </w:tcBorders>
            <w:vAlign w:val="center"/>
          </w:tcPr>
          <w:p w14:paraId="07D58CEE" w14:textId="4A1038D4" w:rsidR="00253525" w:rsidRPr="00370BE8" w:rsidRDefault="00253525" w:rsidP="00253525">
            <w:pPr>
              <w:tabs>
                <w:tab w:val="left" w:pos="567"/>
                <w:tab w:val="left" w:pos="993"/>
              </w:tabs>
              <w:spacing w:before="40" w:after="80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Weight</w:t>
            </w:r>
          </w:p>
        </w:tc>
        <w:tc>
          <w:tcPr>
            <w:tcW w:w="3913" w:type="dxa"/>
            <w:gridSpan w:val="5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68C4388" w14:textId="77777777" w:rsidR="00253525" w:rsidRPr="00E02CE3" w:rsidRDefault="00253525" w:rsidP="00253525">
            <w:pPr>
              <w:rPr>
                <w:rFonts w:cstheme="minorHAnsi"/>
                <w:b/>
              </w:rPr>
            </w:pPr>
          </w:p>
        </w:tc>
        <w:tc>
          <w:tcPr>
            <w:tcW w:w="30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076D4E" w14:textId="77777777" w:rsidR="00253525" w:rsidRPr="00E02CE3" w:rsidRDefault="00253525" w:rsidP="00253525">
            <w:pPr>
              <w:spacing w:before="40"/>
              <w:rPr>
                <w:rFonts w:cstheme="minorHAnsi"/>
                <w:b/>
              </w:rPr>
            </w:pPr>
          </w:p>
        </w:tc>
      </w:tr>
      <w:tr w:rsidR="00983C9B" w:rsidRPr="008E1625" w14:paraId="23BF00FB" w14:textId="77777777" w:rsidTr="006A6B54">
        <w:tblPrEx>
          <w:tblBorders>
            <w:left w:val="none" w:sz="0" w:space="0" w:color="auto"/>
          </w:tblBorders>
        </w:tblPrEx>
        <w:trPr>
          <w:trHeight w:val="337"/>
        </w:trPr>
        <w:tc>
          <w:tcPr>
            <w:tcW w:w="9616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375848" w14:textId="78F15C52" w:rsidR="00983C9B" w:rsidRPr="00F90B0F" w:rsidRDefault="00F90B0F" w:rsidP="00F90B0F">
            <w:pPr>
              <w:rPr>
                <w:rFonts w:asciiTheme="minorHAnsi" w:hAnsiTheme="minorHAnsi" w:cstheme="minorHAnsi"/>
              </w:rPr>
            </w:pPr>
            <w:r w:rsidRPr="00F90B0F">
              <w:rPr>
                <w:rFonts w:asciiTheme="minorHAnsi" w:hAnsiTheme="minorHAnsi" w:cstheme="minorHAnsi"/>
              </w:rPr>
              <w:t>*I have informed the patient this is a suspected cancer referra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85E56A" w14:textId="5CA8D30E" w:rsidR="00983C9B" w:rsidRPr="008E1625" w:rsidRDefault="00983C9B" w:rsidP="001F67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29EE">
              <w:rPr>
                <w:rFonts w:cstheme="minorHAnsi"/>
              </w:rPr>
            </w:r>
            <w:r w:rsidR="00C729E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983C9B" w:rsidRPr="008E1625" w14:paraId="4340CF8A" w14:textId="77777777" w:rsidTr="006A6B54">
        <w:tblPrEx>
          <w:tblBorders>
            <w:left w:val="none" w:sz="0" w:space="0" w:color="auto"/>
          </w:tblBorders>
        </w:tblPrEx>
        <w:trPr>
          <w:trHeight w:val="414"/>
        </w:trPr>
        <w:tc>
          <w:tcPr>
            <w:tcW w:w="9616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89BD26" w14:textId="5E6FA44F" w:rsidR="00983C9B" w:rsidRPr="00F90B0F" w:rsidRDefault="00F90B0F" w:rsidP="00983C9B">
            <w:pPr>
              <w:rPr>
                <w:rFonts w:asciiTheme="minorHAnsi" w:hAnsiTheme="minorHAnsi" w:cstheme="minorHAnsi"/>
              </w:rPr>
            </w:pPr>
            <w:r w:rsidRPr="00F90B0F">
              <w:rPr>
                <w:rFonts w:asciiTheme="minorHAnsi" w:hAnsiTheme="minorHAnsi" w:cstheme="minorHAnsi"/>
              </w:rPr>
              <w:t xml:space="preserve">*I have emphasised to the patient the importance of being available over next 14 days for an urgent appointment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8DF6C5" w14:textId="53B5A503" w:rsidR="00983C9B" w:rsidRPr="008E1625" w:rsidRDefault="00983C9B" w:rsidP="001F67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29EE">
              <w:rPr>
                <w:rFonts w:cstheme="minorHAnsi"/>
              </w:rPr>
            </w:r>
            <w:r w:rsidR="00C729E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983C9B" w:rsidRPr="008E1625" w14:paraId="26FE06BC" w14:textId="77777777" w:rsidTr="006A6B54">
        <w:tblPrEx>
          <w:tblBorders>
            <w:left w:val="none" w:sz="0" w:space="0" w:color="auto"/>
          </w:tblBorders>
        </w:tblPrEx>
        <w:trPr>
          <w:trHeight w:val="406"/>
        </w:trPr>
        <w:tc>
          <w:tcPr>
            <w:tcW w:w="9616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BEF918" w14:textId="6E59752E" w:rsidR="00983C9B" w:rsidRPr="00F90B0F" w:rsidRDefault="00F90B0F" w:rsidP="00983C9B">
            <w:pPr>
              <w:rPr>
                <w:rFonts w:cstheme="minorHAnsi"/>
                <w:b/>
              </w:rPr>
            </w:pPr>
            <w:r w:rsidRPr="00F90B0F">
              <w:rPr>
                <w:rFonts w:asciiTheme="minorHAnsi" w:hAnsiTheme="minorHAnsi" w:cstheme="minorHAnsi"/>
              </w:rPr>
              <w:t>*I have given the patient the 2-week wait patient information leafl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D3E4D1" w14:textId="7A8857A0" w:rsidR="00983C9B" w:rsidRPr="008E1625" w:rsidRDefault="00983C9B" w:rsidP="001F67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29EE">
              <w:rPr>
                <w:rFonts w:cstheme="minorHAnsi"/>
              </w:rPr>
            </w:r>
            <w:r w:rsidR="00C729E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CE63A2" w:rsidRPr="008E1625" w14:paraId="31BB1CD8" w14:textId="77777777" w:rsidTr="00F90B0F">
        <w:tblPrEx>
          <w:tblBorders>
            <w:left w:val="none" w:sz="0" w:space="0" w:color="auto"/>
          </w:tblBorders>
        </w:tblPrEx>
        <w:tc>
          <w:tcPr>
            <w:tcW w:w="10467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27586A4" w14:textId="10D7139D" w:rsidR="00CE63A2" w:rsidRDefault="00CE63A2" w:rsidP="00CE63A2">
            <w:pPr>
              <w:rPr>
                <w:rFonts w:cstheme="minorHAnsi"/>
                <w:b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BD4865">
              <w:rPr>
                <w:rFonts w:asciiTheme="minorHAnsi" w:hAnsiTheme="minorHAnsi" w:cstheme="minorHAnsi"/>
                <w:b/>
                <w:sz w:val="22"/>
                <w:szCs w:val="22"/>
              </w:rPr>
              <w:t>REASON FOR REFERRAL</w:t>
            </w:r>
          </w:p>
        </w:tc>
      </w:tr>
      <w:tr w:rsidR="00983C9B" w:rsidRPr="001F6766" w14:paraId="5ECA7B89" w14:textId="77777777" w:rsidTr="006A6B54">
        <w:tblPrEx>
          <w:tblBorders>
            <w:left w:val="none" w:sz="0" w:space="0" w:color="auto"/>
          </w:tblBorders>
        </w:tblPrEx>
        <w:trPr>
          <w:trHeight w:val="295"/>
        </w:trPr>
        <w:tc>
          <w:tcPr>
            <w:tcW w:w="9616" w:type="dxa"/>
            <w:gridSpan w:val="10"/>
            <w:tcBorders>
              <w:left w:val="single" w:sz="18" w:space="0" w:color="auto"/>
            </w:tcBorders>
            <w:vAlign w:val="center"/>
          </w:tcPr>
          <w:p w14:paraId="2D8A62F0" w14:textId="34502F7E" w:rsidR="00983C9B" w:rsidRPr="001F6766" w:rsidRDefault="00983C9B" w:rsidP="00983C9B">
            <w:pPr>
              <w:rPr>
                <w:rFonts w:cstheme="minorHAnsi"/>
              </w:rPr>
            </w:pPr>
            <w:r w:rsidRPr="001F6766">
              <w:rPr>
                <w:rFonts w:asciiTheme="minorHAnsi" w:hAnsiTheme="minorHAnsi" w:cstheme="minorHAnsi"/>
                <w:b/>
              </w:rPr>
              <w:t>MELANOMA</w:t>
            </w:r>
            <w:bookmarkStart w:id="6" w:name="Check16"/>
          </w:p>
        </w:tc>
        <w:bookmarkEnd w:id="6"/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EFC1C" w14:textId="2CD2F9E4" w:rsidR="00983C9B" w:rsidRPr="001F6766" w:rsidRDefault="00983C9B" w:rsidP="00983C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29EE">
              <w:rPr>
                <w:rFonts w:cstheme="minorHAnsi"/>
              </w:rPr>
            </w:r>
            <w:r w:rsidR="00C729E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CE63A2" w:rsidRPr="001F6766" w14:paraId="5B93EBC7" w14:textId="77777777" w:rsidTr="006A6B54">
        <w:tblPrEx>
          <w:tblBorders>
            <w:left w:val="none" w:sz="0" w:space="0" w:color="auto"/>
          </w:tblBorders>
        </w:tblPrEx>
        <w:trPr>
          <w:trHeight w:val="698"/>
        </w:trPr>
        <w:tc>
          <w:tcPr>
            <w:tcW w:w="16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3D3702" w14:textId="7858CF5A" w:rsidR="00CE63A2" w:rsidRPr="00841A88" w:rsidRDefault="00CE63A2" w:rsidP="00983C9B">
            <w:pPr>
              <w:autoSpaceDE w:val="0"/>
              <w:autoSpaceDN w:val="0"/>
              <w:adjustRightInd w:val="0"/>
              <w:rPr>
                <w:rStyle w:val="spelle"/>
                <w:rFonts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/>
                <w:sz w:val="22"/>
                <w:szCs w:val="22"/>
              </w:rPr>
              <w:t>Pigmented/ Non-pigmented lesion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41D5E" w14:textId="7F18B1A1" w:rsidR="00CE63A2" w:rsidRPr="00841A88" w:rsidRDefault="00CE63A2" w:rsidP="00983C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Style w:val="spelle"/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Style w:val="spelle"/>
                <w:rFonts w:cstheme="minorHAnsi"/>
                <w:sz w:val="22"/>
                <w:szCs w:val="22"/>
              </w:rPr>
              <w:instrText xml:space="preserve"> FORMCHECKBOX </w:instrText>
            </w:r>
            <w:r w:rsidR="00C729EE">
              <w:rPr>
                <w:rStyle w:val="spelle"/>
                <w:rFonts w:cstheme="minorHAnsi"/>
              </w:rPr>
            </w:r>
            <w:r w:rsidR="00C729EE">
              <w:rPr>
                <w:rStyle w:val="spelle"/>
                <w:rFonts w:cstheme="minorHAnsi"/>
              </w:rPr>
              <w:fldChar w:fldCharType="separate"/>
            </w:r>
            <w:r w:rsidRPr="00841A88">
              <w:rPr>
                <w:rStyle w:val="spelle"/>
                <w:rFonts w:cstheme="minorHAnsi"/>
              </w:rPr>
              <w:fldChar w:fldCharType="end"/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98ABE" w14:textId="39456A7F" w:rsidR="00CE63A2" w:rsidRPr="00841A88" w:rsidRDefault="00CE63A2" w:rsidP="00983C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Anatomical location</w:t>
            </w:r>
          </w:p>
          <w:p w14:paraId="2AF21E2A" w14:textId="308C831A" w:rsidR="00CE63A2" w:rsidRPr="00841A88" w:rsidRDefault="00CE63A2" w:rsidP="00983C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Please specify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F797" w14:textId="23BD299C" w:rsidR="00CE63A2" w:rsidRPr="00841A88" w:rsidRDefault="00CE63A2" w:rsidP="00983C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CFCA" w14:textId="37135AD6" w:rsidR="00CE63A2" w:rsidRPr="00841A88" w:rsidRDefault="00CE63A2" w:rsidP="00983C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Documented size</w:t>
            </w:r>
          </w:p>
          <w:p w14:paraId="3092CAFF" w14:textId="2E05CF3B" w:rsidR="00CE63A2" w:rsidRPr="00841A88" w:rsidRDefault="00CE63A2" w:rsidP="00983C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Please specif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A5A411" w14:textId="5518B25A" w:rsidR="00CE63A2" w:rsidRPr="00841A88" w:rsidRDefault="00CE63A2" w:rsidP="00983C9B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983C9B" w:rsidRPr="001F6766" w14:paraId="27B1218E" w14:textId="77777777" w:rsidTr="006A6B54">
        <w:tblPrEx>
          <w:tblBorders>
            <w:left w:val="none" w:sz="0" w:space="0" w:color="auto"/>
          </w:tblBorders>
        </w:tblPrEx>
        <w:trPr>
          <w:trHeight w:val="410"/>
        </w:trPr>
        <w:tc>
          <w:tcPr>
            <w:tcW w:w="16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EDDE16" w14:textId="4684A492" w:rsidR="00983C9B" w:rsidRPr="00841A88" w:rsidRDefault="00983C9B" w:rsidP="00983C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Growing in shape/size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DB01D" w14:textId="4127E0E4" w:rsidR="00983C9B" w:rsidRPr="00841A88" w:rsidRDefault="00983C9B" w:rsidP="00983C9B">
            <w:pPr>
              <w:jc w:val="center"/>
              <w:rPr>
                <w:rStyle w:val="spelle"/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Style w:val="spelle"/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Style w:val="spelle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29EE">
              <w:rPr>
                <w:rStyle w:val="spelle"/>
                <w:rFonts w:cstheme="minorHAnsi"/>
              </w:rPr>
            </w:r>
            <w:r w:rsidR="00C729EE">
              <w:rPr>
                <w:rStyle w:val="spelle"/>
                <w:rFonts w:cstheme="minorHAnsi"/>
              </w:rPr>
              <w:fldChar w:fldCharType="separate"/>
            </w:r>
            <w:r w:rsidRPr="00841A88">
              <w:rPr>
                <w:rStyle w:val="spelle"/>
                <w:rFonts w:cstheme="minorHAnsi"/>
              </w:rPr>
              <w:fldChar w:fldCharType="end"/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9EBE7" w14:textId="698B1255" w:rsidR="00983C9B" w:rsidRPr="00841A88" w:rsidRDefault="00983C9B" w:rsidP="00983C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Irregular outline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BBE4C" w14:textId="31EB608C" w:rsidR="00983C9B" w:rsidRPr="00841A88" w:rsidRDefault="00983C9B" w:rsidP="00983C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Style w:val="spelle"/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Style w:val="spelle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29EE">
              <w:rPr>
                <w:rStyle w:val="spelle"/>
                <w:rFonts w:cstheme="minorHAnsi"/>
              </w:rPr>
            </w:r>
            <w:r w:rsidR="00C729EE">
              <w:rPr>
                <w:rStyle w:val="spelle"/>
                <w:rFonts w:cstheme="minorHAnsi"/>
              </w:rPr>
              <w:fldChar w:fldCharType="separate"/>
            </w:r>
            <w:r w:rsidRPr="00841A88">
              <w:rPr>
                <w:rStyle w:val="spelle"/>
                <w:rFonts w:cstheme="minorHAnsi"/>
              </w:rPr>
              <w:fldChar w:fldCharType="end"/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CC90" w14:textId="46542BFC" w:rsidR="00983C9B" w:rsidRPr="00841A88" w:rsidRDefault="00983C9B" w:rsidP="00983C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Inflammation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BFBB" w14:textId="2DE3ACE8" w:rsidR="00983C9B" w:rsidRPr="00841A88" w:rsidRDefault="00983C9B" w:rsidP="00983C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Style w:val="spelle"/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Style w:val="spelle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29EE">
              <w:rPr>
                <w:rStyle w:val="spelle"/>
                <w:rFonts w:cstheme="minorHAnsi"/>
              </w:rPr>
            </w:r>
            <w:r w:rsidR="00C729EE">
              <w:rPr>
                <w:rStyle w:val="spelle"/>
                <w:rFonts w:cstheme="minorHAnsi"/>
              </w:rPr>
              <w:fldChar w:fldCharType="separate"/>
            </w:r>
            <w:r w:rsidRPr="00841A88">
              <w:rPr>
                <w:rStyle w:val="spelle"/>
                <w:rFonts w:cstheme="minorHAnsi"/>
              </w:rPr>
              <w:fldChar w:fldCharType="end"/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2A32436" w14:textId="77777777" w:rsidR="00983C9B" w:rsidRPr="00841A88" w:rsidRDefault="00983C9B" w:rsidP="00983C9B">
            <w:pPr>
              <w:rPr>
                <w:rFonts w:cstheme="minorHAnsi"/>
                <w:noProof/>
              </w:rPr>
            </w:pPr>
          </w:p>
        </w:tc>
      </w:tr>
      <w:tr w:rsidR="00983C9B" w:rsidRPr="001F6766" w14:paraId="0DC419E2" w14:textId="77777777" w:rsidTr="006A6B54">
        <w:tblPrEx>
          <w:tblBorders>
            <w:left w:val="none" w:sz="0" w:space="0" w:color="auto"/>
          </w:tblBorders>
        </w:tblPrEx>
        <w:trPr>
          <w:trHeight w:val="559"/>
        </w:trPr>
        <w:tc>
          <w:tcPr>
            <w:tcW w:w="16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37A66A" w14:textId="70AED238" w:rsidR="00983C9B" w:rsidRPr="00841A88" w:rsidRDefault="00983C9B" w:rsidP="00983C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 in colour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3EF" w14:textId="2B6ABF9E" w:rsidR="00983C9B" w:rsidRPr="00841A88" w:rsidRDefault="00983C9B" w:rsidP="00983C9B">
            <w:pPr>
              <w:jc w:val="center"/>
              <w:rPr>
                <w:rStyle w:val="spelle"/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Style w:val="spelle"/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Style w:val="spelle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29EE">
              <w:rPr>
                <w:rStyle w:val="spelle"/>
                <w:rFonts w:cstheme="minorHAnsi"/>
              </w:rPr>
            </w:r>
            <w:r w:rsidR="00C729EE">
              <w:rPr>
                <w:rStyle w:val="spelle"/>
                <w:rFonts w:cstheme="minorHAnsi"/>
              </w:rPr>
              <w:fldChar w:fldCharType="separate"/>
            </w:r>
            <w:r w:rsidRPr="00841A88">
              <w:rPr>
                <w:rStyle w:val="spelle"/>
                <w:rFonts w:cstheme="minorHAnsi"/>
              </w:rPr>
              <w:fldChar w:fldCharType="end"/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1B974" w14:textId="128E31ED" w:rsidR="00983C9B" w:rsidRPr="00841A88" w:rsidRDefault="00983C9B" w:rsidP="00983C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xed colour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53E8" w14:textId="3945D808" w:rsidR="00983C9B" w:rsidRPr="00841A88" w:rsidRDefault="00983C9B" w:rsidP="00983C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Style w:val="spelle"/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Style w:val="spelle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29EE">
              <w:rPr>
                <w:rStyle w:val="spelle"/>
                <w:rFonts w:cstheme="minorHAnsi"/>
              </w:rPr>
            </w:r>
            <w:r w:rsidR="00C729EE">
              <w:rPr>
                <w:rStyle w:val="spelle"/>
                <w:rFonts w:cstheme="minorHAnsi"/>
              </w:rPr>
              <w:fldChar w:fldCharType="separate"/>
            </w:r>
            <w:r w:rsidRPr="00841A88">
              <w:rPr>
                <w:rStyle w:val="spelle"/>
                <w:rFonts w:cstheme="minorHAnsi"/>
              </w:rPr>
              <w:fldChar w:fldCharType="end"/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3D109" w14:textId="4230B690" w:rsidR="00983C9B" w:rsidRPr="00841A88" w:rsidRDefault="00983C9B" w:rsidP="00983C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ceration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72A5F" w14:textId="477D7742" w:rsidR="00983C9B" w:rsidRPr="00841A88" w:rsidRDefault="00983C9B" w:rsidP="00983C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Style w:val="spelle"/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Style w:val="spelle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29EE">
              <w:rPr>
                <w:rStyle w:val="spelle"/>
                <w:rFonts w:cstheme="minorHAnsi"/>
              </w:rPr>
            </w:r>
            <w:r w:rsidR="00C729EE">
              <w:rPr>
                <w:rStyle w:val="spelle"/>
                <w:rFonts w:cstheme="minorHAnsi"/>
              </w:rPr>
              <w:fldChar w:fldCharType="separate"/>
            </w:r>
            <w:r w:rsidRPr="00841A88">
              <w:rPr>
                <w:rStyle w:val="spelle"/>
                <w:rFonts w:cstheme="minorHAnsi"/>
              </w:rPr>
              <w:fldChar w:fldCharType="end"/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417220" w14:textId="77777777" w:rsidR="00983C9B" w:rsidRPr="00841A88" w:rsidRDefault="00983C9B" w:rsidP="00983C9B">
            <w:pPr>
              <w:rPr>
                <w:rFonts w:cstheme="minorHAnsi"/>
                <w:noProof/>
              </w:rPr>
            </w:pPr>
          </w:p>
        </w:tc>
      </w:tr>
      <w:tr w:rsidR="00983C9B" w:rsidRPr="001F6766" w14:paraId="0F946FBB" w14:textId="77777777" w:rsidTr="006A6B54">
        <w:tblPrEx>
          <w:tblBorders>
            <w:left w:val="none" w:sz="0" w:space="0" w:color="auto"/>
          </w:tblBorders>
        </w:tblPrEx>
        <w:trPr>
          <w:trHeight w:val="283"/>
        </w:trPr>
        <w:tc>
          <w:tcPr>
            <w:tcW w:w="9616" w:type="dxa"/>
            <w:gridSpan w:val="10"/>
            <w:tcBorders>
              <w:left w:val="single" w:sz="18" w:space="0" w:color="auto"/>
            </w:tcBorders>
            <w:vAlign w:val="center"/>
          </w:tcPr>
          <w:p w14:paraId="496B6899" w14:textId="74FB2E7A" w:rsidR="00983C9B" w:rsidRDefault="00983C9B" w:rsidP="00983C9B">
            <w:pPr>
              <w:rPr>
                <w:rStyle w:val="spelle"/>
                <w:rFonts w:cstheme="minorHAnsi"/>
              </w:rPr>
            </w:pPr>
            <w:r w:rsidRPr="001F6766">
              <w:rPr>
                <w:rFonts w:asciiTheme="minorHAnsi" w:hAnsiTheme="minorHAnsi" w:cstheme="minorHAnsi"/>
                <w:b/>
              </w:rPr>
              <w:t>SQUAMOUS CELL CARCINOM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F657D6" w14:textId="07CAFD6E" w:rsidR="00983C9B" w:rsidRDefault="00983C9B" w:rsidP="00983C9B">
            <w:pPr>
              <w:jc w:val="center"/>
              <w:rPr>
                <w:rStyle w:val="spelle"/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29EE">
              <w:rPr>
                <w:rFonts w:cstheme="minorHAnsi"/>
              </w:rPr>
            </w:r>
            <w:r w:rsidR="00C729E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983C9B" w:rsidRPr="001F6766" w14:paraId="4787ACE2" w14:textId="77777777" w:rsidTr="006A6B54">
        <w:tblPrEx>
          <w:tblBorders>
            <w:left w:val="none" w:sz="0" w:space="0" w:color="auto"/>
          </w:tblBorders>
        </w:tblPrEx>
        <w:trPr>
          <w:trHeight w:val="555"/>
        </w:trPr>
        <w:tc>
          <w:tcPr>
            <w:tcW w:w="16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5FB39A" w14:textId="4475EF11" w:rsidR="00983C9B" w:rsidRPr="00841A88" w:rsidRDefault="00983C9B" w:rsidP="00983C9B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Nodule formation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1526" w14:textId="2B8F1C53" w:rsidR="00983C9B" w:rsidRPr="00841A88" w:rsidRDefault="00983C9B" w:rsidP="00983C9B">
            <w:pPr>
              <w:jc w:val="center"/>
              <w:rPr>
                <w:rStyle w:val="spelle"/>
                <w:rFonts w:cstheme="minorHAnsi"/>
                <w:sz w:val="22"/>
                <w:szCs w:val="22"/>
              </w:rPr>
            </w:pPr>
            <w:r w:rsidRPr="00841A88">
              <w:rPr>
                <w:rFonts w:cstheme="minorHAnsi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Pr="00841A88">
              <w:rPr>
                <w:rFonts w:cstheme="minorHAnsi"/>
                <w:b/>
                <w:sz w:val="22"/>
                <w:szCs w:val="22"/>
              </w:rPr>
              <w:instrText xml:space="preserve"> FORMCHECKBOX </w:instrText>
            </w:r>
            <w:r w:rsidR="00C729EE">
              <w:rPr>
                <w:rFonts w:cstheme="minorHAnsi"/>
                <w:b/>
              </w:rPr>
            </w:r>
            <w:r w:rsidR="00C729EE">
              <w:rPr>
                <w:rFonts w:cstheme="minorHAnsi"/>
                <w:b/>
              </w:rPr>
              <w:fldChar w:fldCharType="separate"/>
            </w:r>
            <w:r w:rsidRPr="00841A88">
              <w:rPr>
                <w:rFonts w:cstheme="minorHAnsi"/>
                <w:b/>
              </w:rPr>
              <w:fldChar w:fldCharType="end"/>
            </w:r>
            <w:bookmarkEnd w:id="7"/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83984" w14:textId="50D52780" w:rsidR="00983C9B" w:rsidRPr="00841A88" w:rsidRDefault="00983C9B" w:rsidP="00983C9B">
            <w:pPr>
              <w:rPr>
                <w:rFonts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Anatomical Location</w:t>
            </w:r>
            <w:r w:rsidRPr="00841A88">
              <w:rPr>
                <w:rStyle w:val="spelle"/>
                <w:rFonts w:asciiTheme="minorHAnsi" w:hAnsiTheme="minorHAnsi" w:cstheme="minorHAnsi"/>
                <w:sz w:val="22"/>
                <w:szCs w:val="22"/>
              </w:rPr>
              <w:t xml:space="preserve"> Please specify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8B20" w14:textId="45D75FD8" w:rsidR="00983C9B" w:rsidRPr="00841A88" w:rsidRDefault="00983C9B" w:rsidP="00983C9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</w:tcBorders>
            <w:vAlign w:val="center"/>
          </w:tcPr>
          <w:p w14:paraId="27781312" w14:textId="7C908F44" w:rsidR="00983C9B" w:rsidRPr="00841A88" w:rsidRDefault="00983C9B" w:rsidP="00983C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Documented size</w:t>
            </w:r>
          </w:p>
          <w:p w14:paraId="1D772B5A" w14:textId="44807088" w:rsidR="00983C9B" w:rsidRPr="00841A88" w:rsidRDefault="00983C9B" w:rsidP="00983C9B">
            <w:pPr>
              <w:rPr>
                <w:rStyle w:val="spelle"/>
                <w:rFonts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Please specif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1AB468" w14:textId="33FD74D0" w:rsidR="00983C9B" w:rsidRPr="00841A88" w:rsidRDefault="00983C9B" w:rsidP="00983C9B">
            <w:pPr>
              <w:rPr>
                <w:rStyle w:val="spell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C9B" w:rsidRPr="001F6766" w14:paraId="0A929C75" w14:textId="77777777" w:rsidTr="006A6B54">
        <w:tblPrEx>
          <w:tblBorders>
            <w:left w:val="none" w:sz="0" w:space="0" w:color="auto"/>
          </w:tblBorders>
        </w:tblPrEx>
        <w:trPr>
          <w:trHeight w:val="278"/>
        </w:trPr>
        <w:tc>
          <w:tcPr>
            <w:tcW w:w="16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F41554" w14:textId="0333B345" w:rsidR="00983C9B" w:rsidRPr="00841A88" w:rsidRDefault="00983C9B" w:rsidP="00983C9B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Induration on palpation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2C08" w14:textId="0193B9EA" w:rsidR="00983C9B" w:rsidRPr="00841A88" w:rsidRDefault="00983C9B" w:rsidP="00983C9B">
            <w:pPr>
              <w:jc w:val="center"/>
              <w:rPr>
                <w:rStyle w:val="spelle"/>
                <w:rFonts w:cstheme="minorHAnsi"/>
                <w:sz w:val="22"/>
                <w:szCs w:val="22"/>
              </w:rPr>
            </w:pPr>
            <w:r w:rsidRPr="00841A88">
              <w:rPr>
                <w:rFonts w:cstheme="minorHAnsi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Fonts w:cstheme="minorHAnsi"/>
                <w:b/>
                <w:sz w:val="22"/>
                <w:szCs w:val="22"/>
              </w:rPr>
              <w:instrText xml:space="preserve"> FORMCHECKBOX </w:instrText>
            </w:r>
            <w:r w:rsidR="00C729EE">
              <w:rPr>
                <w:rFonts w:cstheme="minorHAnsi"/>
                <w:b/>
              </w:rPr>
            </w:r>
            <w:r w:rsidR="00C729EE">
              <w:rPr>
                <w:rFonts w:cstheme="minorHAnsi"/>
                <w:b/>
              </w:rPr>
              <w:fldChar w:fldCharType="separate"/>
            </w:r>
            <w:r w:rsidRPr="00841A8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731F" w14:textId="5E6354F3" w:rsidR="00983C9B" w:rsidRPr="00841A88" w:rsidRDefault="00983C9B" w:rsidP="00983C9B">
            <w:pPr>
              <w:rPr>
                <w:rFonts w:cstheme="minorHAnsi"/>
                <w:sz w:val="22"/>
                <w:szCs w:val="22"/>
              </w:rPr>
            </w:pPr>
            <w:r w:rsidRPr="00841A88">
              <w:rPr>
                <w:rFonts w:asciiTheme="minorHAnsi" w:hAnsiTheme="minorHAnsi" w:cstheme="minorHAnsi"/>
                <w:sz w:val="22"/>
                <w:szCs w:val="22"/>
              </w:rPr>
              <w:t>Recent progression in size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BDDC" w14:textId="4B54CC25" w:rsidR="00983C9B" w:rsidRPr="00841A88" w:rsidRDefault="00983C9B" w:rsidP="00983C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3C07D46" w14:textId="77777777" w:rsidR="00983C9B" w:rsidRPr="00841A88" w:rsidRDefault="00983C9B" w:rsidP="00983C9B">
            <w:pPr>
              <w:rPr>
                <w:rStyle w:val="spelle"/>
                <w:rFonts w:cstheme="minorHAnsi"/>
                <w:sz w:val="22"/>
                <w:szCs w:val="22"/>
              </w:rPr>
            </w:pPr>
          </w:p>
        </w:tc>
      </w:tr>
      <w:tr w:rsidR="00983C9B" w:rsidRPr="00841A88" w14:paraId="4BB3B016" w14:textId="77777777" w:rsidTr="006A6B54">
        <w:tblPrEx>
          <w:tblBorders>
            <w:left w:val="none" w:sz="0" w:space="0" w:color="auto"/>
          </w:tblBorders>
        </w:tblPrEx>
        <w:trPr>
          <w:trHeight w:val="290"/>
        </w:trPr>
        <w:tc>
          <w:tcPr>
            <w:tcW w:w="9616" w:type="dxa"/>
            <w:gridSpan w:val="10"/>
            <w:tcBorders>
              <w:left w:val="single" w:sz="18" w:space="0" w:color="auto"/>
            </w:tcBorders>
            <w:vAlign w:val="center"/>
          </w:tcPr>
          <w:p w14:paraId="5E060CC8" w14:textId="1E0CC30F" w:rsidR="00983C9B" w:rsidRPr="00841A88" w:rsidRDefault="00983C9B" w:rsidP="00983C9B">
            <w:pPr>
              <w:rPr>
                <w:rFonts w:cstheme="minorHAnsi"/>
                <w:b/>
                <w:noProof/>
              </w:rPr>
            </w:pPr>
            <w:bookmarkStart w:id="8" w:name="_Hlk13737726"/>
            <w:r w:rsidRPr="00841A88">
              <w:rPr>
                <w:rStyle w:val="spelle"/>
                <w:rFonts w:asciiTheme="minorHAnsi" w:hAnsiTheme="minorHAnsi" w:cstheme="minorHAnsi"/>
                <w:b/>
                <w:sz w:val="22"/>
                <w:szCs w:val="22"/>
              </w:rPr>
              <w:t>BASAL CELL CARCINOMA</w:t>
            </w:r>
            <w:bookmarkStart w:id="9" w:name="Check24"/>
          </w:p>
        </w:tc>
        <w:bookmarkEnd w:id="9"/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42F35" w14:textId="6D47A089" w:rsidR="00983C9B" w:rsidRPr="00841A88" w:rsidRDefault="00983C9B" w:rsidP="00983C9B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41A88">
              <w:rPr>
                <w:rFonts w:cstheme="minorHAnsi"/>
                <w:b/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instrText xml:space="preserve"> FORMCHECKBOX </w:instrText>
            </w:r>
            <w:r w:rsidR="00C729EE">
              <w:rPr>
                <w:rFonts w:cstheme="minorHAnsi"/>
                <w:b/>
                <w:noProof/>
              </w:rPr>
            </w:r>
            <w:r w:rsidR="00C729EE">
              <w:rPr>
                <w:rFonts w:cstheme="minorHAnsi"/>
                <w:b/>
                <w:noProof/>
              </w:rPr>
              <w:fldChar w:fldCharType="separate"/>
            </w:r>
            <w:r w:rsidRPr="00841A88">
              <w:rPr>
                <w:rFonts w:cstheme="minorHAnsi"/>
                <w:b/>
                <w:noProof/>
              </w:rPr>
              <w:fldChar w:fldCharType="end"/>
            </w:r>
          </w:p>
        </w:tc>
      </w:tr>
      <w:bookmarkEnd w:id="8"/>
      <w:tr w:rsidR="00C0261A" w:rsidRPr="001F6766" w14:paraId="038A59C2" w14:textId="77777777" w:rsidTr="006A6B54">
        <w:tblPrEx>
          <w:tblBorders>
            <w:left w:val="none" w:sz="0" w:space="0" w:color="auto"/>
          </w:tblBorders>
        </w:tblPrEx>
        <w:trPr>
          <w:trHeight w:val="1265"/>
        </w:trPr>
        <w:tc>
          <w:tcPr>
            <w:tcW w:w="16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771FCC" w14:textId="3E513BE2" w:rsidR="00C0261A" w:rsidRPr="00BB20E5" w:rsidRDefault="00C0261A" w:rsidP="00C026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Critical site</w:t>
            </w:r>
          </w:p>
        </w:tc>
        <w:tc>
          <w:tcPr>
            <w:tcW w:w="29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32212" w14:textId="77777777" w:rsidR="00C0261A" w:rsidRPr="00983C9B" w:rsidRDefault="00C0261A" w:rsidP="00C0261A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83C9B">
              <w:rPr>
                <w:rFonts w:asciiTheme="minorHAnsi" w:hAnsiTheme="minorHAnsi" w:cstheme="minorHAnsi"/>
                <w:noProof/>
                <w:sz w:val="22"/>
                <w:szCs w:val="22"/>
              </w:rPr>
              <w:t>Eyelid margin</w:t>
            </w:r>
          </w:p>
          <w:p w14:paraId="54EEE5A1" w14:textId="77777777" w:rsidR="00C0261A" w:rsidRPr="00983C9B" w:rsidRDefault="00C0261A" w:rsidP="00C0261A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83C9B">
              <w:rPr>
                <w:rFonts w:asciiTheme="minorHAnsi" w:hAnsiTheme="minorHAnsi" w:cstheme="minorHAnsi"/>
                <w:noProof/>
                <w:sz w:val="22"/>
                <w:szCs w:val="22"/>
              </w:rPr>
              <w:t>Nasal rim</w:t>
            </w:r>
          </w:p>
          <w:p w14:paraId="6BEC2A33" w14:textId="77777777" w:rsidR="00C0261A" w:rsidRPr="00983C9B" w:rsidRDefault="00C0261A" w:rsidP="00C0261A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83C9B">
              <w:rPr>
                <w:rFonts w:asciiTheme="minorHAnsi" w:hAnsiTheme="minorHAnsi" w:cstheme="minorHAnsi"/>
                <w:noProof/>
                <w:sz w:val="22"/>
                <w:szCs w:val="22"/>
              </w:rPr>
              <w:t>Vermilion border of lip</w:t>
            </w:r>
          </w:p>
          <w:p w14:paraId="475A9A8D" w14:textId="5E1BE920" w:rsidR="00C0261A" w:rsidRPr="001F6766" w:rsidRDefault="00C0261A" w:rsidP="00C026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3C9B">
              <w:rPr>
                <w:rFonts w:asciiTheme="minorHAnsi" w:hAnsiTheme="minorHAnsi" w:cstheme="minorHAnsi"/>
                <w:noProof/>
                <w:sz w:val="22"/>
                <w:szCs w:val="22"/>
              </w:rPr>
              <w:t>External auditory meatus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E707" w14:textId="77777777" w:rsidR="00C0261A" w:rsidRDefault="00C0261A" w:rsidP="00C026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41A88">
              <w:rPr>
                <w:rFonts w:cstheme="minorHAnsi"/>
                <w:b/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instrText xml:space="preserve"> FORMCHECKBOX </w:instrText>
            </w:r>
            <w:r w:rsidR="00C729EE">
              <w:rPr>
                <w:rFonts w:cstheme="minorHAnsi"/>
                <w:b/>
                <w:noProof/>
              </w:rPr>
            </w:r>
            <w:r w:rsidR="00C729EE">
              <w:rPr>
                <w:rFonts w:cstheme="minorHAnsi"/>
                <w:b/>
                <w:noProof/>
              </w:rPr>
              <w:fldChar w:fldCharType="separate"/>
            </w:r>
            <w:r w:rsidRPr="00841A88">
              <w:rPr>
                <w:rFonts w:cstheme="minorHAnsi"/>
                <w:b/>
                <w:noProof/>
              </w:rPr>
              <w:fldChar w:fldCharType="end"/>
            </w:r>
          </w:p>
          <w:p w14:paraId="3F8F3762" w14:textId="77777777" w:rsidR="00C0261A" w:rsidRDefault="00C0261A" w:rsidP="00C026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41A88">
              <w:rPr>
                <w:rFonts w:cstheme="minorHAnsi"/>
                <w:b/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instrText xml:space="preserve"> FORMCHECKBOX </w:instrText>
            </w:r>
            <w:r w:rsidR="00C729EE">
              <w:rPr>
                <w:rFonts w:cstheme="minorHAnsi"/>
                <w:b/>
                <w:noProof/>
              </w:rPr>
            </w:r>
            <w:r w:rsidR="00C729EE">
              <w:rPr>
                <w:rFonts w:cstheme="minorHAnsi"/>
                <w:b/>
                <w:noProof/>
              </w:rPr>
              <w:fldChar w:fldCharType="separate"/>
            </w:r>
            <w:r w:rsidRPr="00841A88">
              <w:rPr>
                <w:rFonts w:cstheme="minorHAnsi"/>
                <w:b/>
                <w:noProof/>
              </w:rPr>
              <w:fldChar w:fldCharType="end"/>
            </w:r>
            <w:r w:rsidRPr="00841A88">
              <w:rPr>
                <w:rFonts w:cstheme="minorHAnsi"/>
                <w:b/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instrText xml:space="preserve"> FORMCHECKBOX </w:instrText>
            </w:r>
            <w:r w:rsidR="00C729EE">
              <w:rPr>
                <w:rFonts w:cstheme="minorHAnsi"/>
                <w:b/>
                <w:noProof/>
              </w:rPr>
            </w:r>
            <w:r w:rsidR="00C729EE">
              <w:rPr>
                <w:rFonts w:cstheme="minorHAnsi"/>
                <w:b/>
                <w:noProof/>
              </w:rPr>
              <w:fldChar w:fldCharType="separate"/>
            </w:r>
            <w:r w:rsidRPr="00841A88">
              <w:rPr>
                <w:rFonts w:cstheme="minorHAnsi"/>
                <w:b/>
                <w:noProof/>
              </w:rPr>
              <w:fldChar w:fldCharType="end"/>
            </w:r>
          </w:p>
          <w:p w14:paraId="2FFACA87" w14:textId="744C6EB5" w:rsidR="00C0261A" w:rsidRDefault="00C0261A" w:rsidP="00C0261A">
            <w:pPr>
              <w:jc w:val="center"/>
              <w:rPr>
                <w:rFonts w:cstheme="minorHAnsi"/>
                <w:b/>
                <w:noProof/>
              </w:rPr>
            </w:pPr>
            <w:r w:rsidRPr="00841A88">
              <w:rPr>
                <w:rFonts w:cstheme="minorHAnsi"/>
                <w:b/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A8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instrText xml:space="preserve"> FORMCHECKBOX </w:instrText>
            </w:r>
            <w:r w:rsidR="00C729EE">
              <w:rPr>
                <w:rFonts w:cstheme="minorHAnsi"/>
                <w:b/>
                <w:noProof/>
              </w:rPr>
            </w:r>
            <w:r w:rsidR="00C729EE">
              <w:rPr>
                <w:rFonts w:cstheme="minorHAnsi"/>
                <w:b/>
                <w:noProof/>
              </w:rPr>
              <w:fldChar w:fldCharType="separate"/>
            </w:r>
            <w:r w:rsidRPr="00841A88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536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332DA0" w14:textId="77777777" w:rsidR="00527FEF" w:rsidRDefault="00C0261A" w:rsidP="00AE798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C0261A">
              <w:rPr>
                <w:rFonts w:asciiTheme="minorHAnsi" w:hAnsiTheme="minorHAnsi" w:cstheme="minorHAnsi"/>
                <w:b/>
                <w:bCs/>
                <w:noProof/>
              </w:rPr>
              <w:t>Note:</w:t>
            </w:r>
            <w:r w:rsidR="00AE7987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</w:p>
          <w:p w14:paraId="1B86F091" w14:textId="68209FA7" w:rsidR="00C0261A" w:rsidRDefault="006A6B54" w:rsidP="00AE798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</w:t>
            </w:r>
            <w:r w:rsidR="00AE7987" w:rsidRPr="00AE7987">
              <w:rPr>
                <w:rFonts w:asciiTheme="minorHAnsi" w:hAnsiTheme="minorHAnsi" w:cstheme="minorHAnsi"/>
              </w:rPr>
              <w:t xml:space="preserve">BCCs </w:t>
            </w:r>
            <w:r>
              <w:rPr>
                <w:rFonts w:asciiTheme="minorHAnsi" w:hAnsiTheme="minorHAnsi" w:cstheme="minorHAnsi"/>
              </w:rPr>
              <w:t xml:space="preserve">more than </w:t>
            </w:r>
            <w:r w:rsidR="00AE7987" w:rsidRPr="00AE7987">
              <w:rPr>
                <w:rFonts w:asciiTheme="minorHAnsi" w:hAnsiTheme="minorHAnsi" w:cstheme="minorHAnsi"/>
              </w:rPr>
              <w:t xml:space="preserve">2cm </w:t>
            </w:r>
            <w:r>
              <w:rPr>
                <w:rFonts w:asciiTheme="minorHAnsi" w:hAnsiTheme="minorHAnsi" w:cstheme="minorHAnsi"/>
              </w:rPr>
              <w:t xml:space="preserve">in size, </w:t>
            </w:r>
            <w:r w:rsidR="00527FEF">
              <w:rPr>
                <w:rFonts w:asciiTheme="minorHAnsi" w:hAnsiTheme="minorHAnsi" w:cstheme="minorHAnsi"/>
              </w:rPr>
              <w:t xml:space="preserve">or above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527FEF">
              <w:rPr>
                <w:rFonts w:asciiTheme="minorHAnsi" w:hAnsiTheme="minorHAnsi" w:cstheme="minorHAnsi"/>
              </w:rPr>
              <w:t>clavicle</w:t>
            </w:r>
            <w:r>
              <w:rPr>
                <w:rFonts w:asciiTheme="minorHAnsi" w:hAnsiTheme="minorHAnsi" w:cstheme="minorHAnsi"/>
              </w:rPr>
              <w:t>,</w:t>
            </w:r>
            <w:r w:rsidR="00527FEF">
              <w:rPr>
                <w:rFonts w:asciiTheme="minorHAnsi" w:hAnsiTheme="minorHAnsi" w:cstheme="minorHAnsi"/>
              </w:rPr>
              <w:t xml:space="preserve"> </w:t>
            </w:r>
            <w:r w:rsidR="00AE7987" w:rsidRPr="00AE7987">
              <w:rPr>
                <w:rFonts w:asciiTheme="minorHAnsi" w:hAnsiTheme="minorHAnsi" w:cstheme="minorHAnsi"/>
              </w:rPr>
              <w:t xml:space="preserve">or recurrent </w:t>
            </w:r>
            <w:r w:rsidR="00AE7987">
              <w:rPr>
                <w:rFonts w:asciiTheme="minorHAnsi" w:hAnsiTheme="minorHAnsi" w:cstheme="minorHAnsi"/>
              </w:rPr>
              <w:t>should be referred via C</w:t>
            </w:r>
            <w:r w:rsidR="00AE7987" w:rsidRPr="00AE7987">
              <w:rPr>
                <w:rFonts w:asciiTheme="minorHAnsi" w:hAnsiTheme="minorHAnsi" w:cstheme="minorHAnsi"/>
              </w:rPr>
              <w:t xml:space="preserve">hoose and </w:t>
            </w:r>
            <w:r w:rsidR="00AE7987">
              <w:rPr>
                <w:rFonts w:asciiTheme="minorHAnsi" w:hAnsiTheme="minorHAnsi" w:cstheme="minorHAnsi"/>
              </w:rPr>
              <w:t>B</w:t>
            </w:r>
            <w:r w:rsidR="00AE7987" w:rsidRPr="00AE7987">
              <w:rPr>
                <w:rFonts w:asciiTheme="minorHAnsi" w:hAnsiTheme="minorHAnsi" w:cstheme="minorHAnsi"/>
              </w:rPr>
              <w:t xml:space="preserve">ook </w:t>
            </w:r>
            <w:r w:rsidR="00AE7987">
              <w:rPr>
                <w:rFonts w:asciiTheme="minorHAnsi" w:hAnsiTheme="minorHAnsi" w:cstheme="minorHAnsi"/>
              </w:rPr>
              <w:t xml:space="preserve">as </w:t>
            </w:r>
            <w:r w:rsidR="00527FEF">
              <w:rPr>
                <w:rFonts w:asciiTheme="minorHAnsi" w:hAnsiTheme="minorHAnsi" w:cstheme="minorHAnsi"/>
              </w:rPr>
              <w:t>‘R</w:t>
            </w:r>
            <w:r w:rsidR="00AE7987" w:rsidRPr="00AE7987">
              <w:rPr>
                <w:rFonts w:asciiTheme="minorHAnsi" w:hAnsiTheme="minorHAnsi" w:cstheme="minorHAnsi"/>
              </w:rPr>
              <w:t>outine</w:t>
            </w:r>
            <w:r w:rsidR="00527FEF">
              <w:rPr>
                <w:rFonts w:asciiTheme="minorHAnsi" w:hAnsiTheme="minorHAnsi" w:cstheme="minorHAnsi"/>
              </w:rPr>
              <w:t>’</w:t>
            </w:r>
            <w:r w:rsidR="00AE7987">
              <w:rPr>
                <w:rFonts w:asciiTheme="minorHAnsi" w:hAnsiTheme="minorHAnsi" w:cstheme="minorHAnsi"/>
              </w:rPr>
              <w:t xml:space="preserve">. Referrals will be </w:t>
            </w:r>
            <w:r w:rsidR="00AE7987" w:rsidRPr="00AE7987">
              <w:rPr>
                <w:rFonts w:asciiTheme="minorHAnsi" w:hAnsiTheme="minorHAnsi" w:cstheme="minorHAnsi"/>
              </w:rPr>
              <w:t>triaged and priorit</w:t>
            </w:r>
            <w:r w:rsidR="00AE7987">
              <w:rPr>
                <w:rFonts w:asciiTheme="minorHAnsi" w:hAnsiTheme="minorHAnsi" w:cstheme="minorHAnsi"/>
              </w:rPr>
              <w:t>ised as clinically appropriate</w:t>
            </w:r>
            <w:r w:rsidR="00AE7987" w:rsidRPr="00AE7987">
              <w:rPr>
                <w:rFonts w:asciiTheme="minorHAnsi" w:hAnsiTheme="minorHAnsi" w:cstheme="minorHAnsi"/>
              </w:rPr>
              <w:t>.</w:t>
            </w:r>
          </w:p>
          <w:p w14:paraId="7105B8AB" w14:textId="6DF3E3B4" w:rsidR="006A6B54" w:rsidRPr="006A6B54" w:rsidRDefault="006A6B54" w:rsidP="00AE798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6A6B54">
              <w:rPr>
                <w:rFonts w:asciiTheme="minorHAnsi" w:hAnsiTheme="minorHAnsi" w:cstheme="minorHAnsi"/>
                <w:noProof/>
              </w:rPr>
              <w:t>BCCs less than 2cm and below the clavical should be referred via Community Provider</w:t>
            </w:r>
          </w:p>
        </w:tc>
      </w:tr>
      <w:tr w:rsidR="00C0261A" w:rsidRPr="001F6766" w14:paraId="76FA5D9E" w14:textId="77777777" w:rsidTr="00F90B0F">
        <w:tblPrEx>
          <w:tblBorders>
            <w:left w:val="none" w:sz="0" w:space="0" w:color="auto"/>
          </w:tblBorders>
        </w:tblPrEx>
        <w:trPr>
          <w:trHeight w:val="202"/>
        </w:trPr>
        <w:tc>
          <w:tcPr>
            <w:tcW w:w="1046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B8935E" w14:textId="21D5C815" w:rsidR="00C0261A" w:rsidRPr="00F90B0F" w:rsidRDefault="00C0261A" w:rsidP="00C0261A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83C9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THER SKIN LESION</w:t>
            </w:r>
          </w:p>
        </w:tc>
      </w:tr>
      <w:tr w:rsidR="00C0261A" w:rsidRPr="001F6766" w14:paraId="416E4689" w14:textId="77777777" w:rsidTr="006A6B54">
        <w:tblPrEx>
          <w:tblBorders>
            <w:left w:val="none" w:sz="0" w:space="0" w:color="auto"/>
          </w:tblBorders>
        </w:tblPrEx>
        <w:trPr>
          <w:trHeight w:val="482"/>
        </w:trPr>
        <w:tc>
          <w:tcPr>
            <w:tcW w:w="167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A20EA9" w14:textId="496271A3" w:rsidR="00C0261A" w:rsidRPr="001F6766" w:rsidRDefault="00C0261A" w:rsidP="00C026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are skin cancer</w:t>
            </w:r>
          </w:p>
        </w:tc>
        <w:tc>
          <w:tcPr>
            <w:tcW w:w="2951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C3283F" w14:textId="66260079" w:rsidR="00C0261A" w:rsidRPr="001F6766" w:rsidRDefault="00C0261A" w:rsidP="00C026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rFonts w:cstheme="minorHAnsi"/>
                <w:noProof/>
              </w:rPr>
              <w:instrText xml:space="preserve"> FORMCHECKBOX </w:instrText>
            </w:r>
            <w:r w:rsidR="00C729EE">
              <w:rPr>
                <w:rFonts w:cstheme="minorHAnsi"/>
                <w:noProof/>
              </w:rPr>
            </w:r>
            <w:r w:rsidR="00C729EE"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fldChar w:fldCharType="end"/>
            </w:r>
            <w:bookmarkEnd w:id="10"/>
          </w:p>
        </w:tc>
        <w:tc>
          <w:tcPr>
            <w:tcW w:w="246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F20488" w14:textId="05D74052" w:rsidR="00C0261A" w:rsidRPr="001F6766" w:rsidRDefault="00C0261A" w:rsidP="00C026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kin lymphoma</w:t>
            </w:r>
          </w:p>
        </w:tc>
        <w:tc>
          <w:tcPr>
            <w:tcW w:w="338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A370A" w14:textId="27F005EE" w:rsidR="00C0261A" w:rsidRPr="001F6766" w:rsidRDefault="00C0261A" w:rsidP="00C0261A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>
              <w:rPr>
                <w:rFonts w:cstheme="minorHAnsi"/>
                <w:b/>
              </w:rPr>
              <w:instrText xml:space="preserve"> FORMCHECKBOX </w:instrText>
            </w:r>
            <w:r w:rsidR="00C729EE">
              <w:rPr>
                <w:rFonts w:cstheme="minorHAnsi"/>
                <w:b/>
              </w:rPr>
            </w:r>
            <w:r w:rsidR="00C729EE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1"/>
          </w:p>
        </w:tc>
      </w:tr>
    </w:tbl>
    <w:p w14:paraId="017BAAE9" w14:textId="3E2045B7" w:rsidR="005E7872" w:rsidRDefault="005E7872" w:rsidP="005E7872">
      <w:pPr>
        <w:spacing w:after="0" w:line="240" w:lineRule="auto"/>
        <w:rPr>
          <w:sz w:val="16"/>
          <w:szCs w:val="16"/>
        </w:rPr>
      </w:pPr>
    </w:p>
    <w:p w14:paraId="771F578B" w14:textId="77777777" w:rsidR="00983C9B" w:rsidRPr="00B117BE" w:rsidRDefault="00983C9B" w:rsidP="005E7872">
      <w:pPr>
        <w:spacing w:after="0" w:line="240" w:lineRule="auto"/>
        <w:rPr>
          <w:sz w:val="16"/>
          <w:szCs w:val="16"/>
        </w:rPr>
      </w:pPr>
    </w:p>
    <w:tbl>
      <w:tblPr>
        <w:tblW w:w="5191" w:type="pct"/>
        <w:tblInd w:w="-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9569"/>
      </w:tblGrid>
      <w:tr w:rsidR="00CE63A2" w:rsidRPr="00A943A5" w14:paraId="4E8CD058" w14:textId="77777777" w:rsidTr="00CE63A2">
        <w:trPr>
          <w:trHeight w:hRule="exact" w:val="753"/>
        </w:trPr>
        <w:tc>
          <w:tcPr>
            <w:tcW w:w="5000" w:type="pct"/>
            <w:gridSpan w:val="2"/>
            <w:shd w:val="clear" w:color="auto" w:fill="C0C0C0"/>
          </w:tcPr>
          <w:p w14:paraId="0FFA53D2" w14:textId="77777777" w:rsidR="00CE63A2" w:rsidRPr="00920DB9" w:rsidRDefault="00CE63A2" w:rsidP="0092208D">
            <w:pPr>
              <w:spacing w:before="40"/>
              <w:ind w:left="140"/>
              <w:rPr>
                <w:rFonts w:ascii="Calibri" w:eastAsia="Calibri" w:hAnsi="Calibri" w:cs="Calibri"/>
                <w:b/>
              </w:rPr>
            </w:pPr>
            <w:r w:rsidRPr="00920DB9">
              <w:rPr>
                <w:rFonts w:ascii="Calibri" w:eastAsia="Calibri" w:hAnsi="Calibri" w:cs="Calibri"/>
                <w:b/>
              </w:rPr>
              <w:t>Additional history / comments (including medications</w:t>
            </w:r>
            <w:r>
              <w:rPr>
                <w:rFonts w:ascii="Calibri" w:eastAsia="Calibri" w:hAnsi="Calibri" w:cs="Calibri"/>
                <w:b/>
              </w:rPr>
              <w:t>, allergies, medical history</w:t>
            </w:r>
            <w:r w:rsidRPr="00920DB9">
              <w:rPr>
                <w:rFonts w:ascii="Calibri" w:eastAsia="Calibri" w:hAnsi="Calibri" w:cs="Calibri"/>
                <w:b/>
              </w:rPr>
              <w:t xml:space="preserve"> and/or any recent investigations) </w:t>
            </w:r>
          </w:p>
          <w:p w14:paraId="116E4654" w14:textId="77777777" w:rsidR="00CE63A2" w:rsidRPr="00A943A5" w:rsidRDefault="00CE63A2" w:rsidP="0092208D">
            <w:pPr>
              <w:spacing w:line="264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CE63A2" w:rsidRPr="00A943A5" w14:paraId="220DF7C5" w14:textId="77777777" w:rsidTr="00CE63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18"/>
        </w:trPr>
        <w:tc>
          <w:tcPr>
            <w:tcW w:w="5000" w:type="pct"/>
            <w:gridSpan w:val="2"/>
          </w:tcPr>
          <w:p w14:paraId="0B2192EB" w14:textId="77777777" w:rsidR="00CE63A2" w:rsidRPr="00A943A5" w:rsidRDefault="00CE63A2" w:rsidP="0092208D">
            <w:pPr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CE63A2" w:rsidRPr="00920DB9" w14:paraId="182F21FE" w14:textId="77777777" w:rsidTr="00CE63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E71577" w14:textId="77777777" w:rsidR="00CE63A2" w:rsidRPr="00F90B0F" w:rsidRDefault="00CE63A2" w:rsidP="00CE63A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0B0F">
              <w:rPr>
                <w:rFonts w:ascii="Calibri" w:hAnsi="Calibri" w:cs="Calibri"/>
                <w:b/>
                <w:bCs/>
              </w:rPr>
              <w:t>WHO Performance status (see scale below, please tick one)</w:t>
            </w:r>
            <w:r w:rsidRPr="00F90B0F">
              <w:rPr>
                <w:rFonts w:ascii="Calibri" w:hAnsi="Calibri" w:cs="Calibri"/>
                <w:b/>
                <w:bCs/>
              </w:rPr>
              <w:tab/>
              <w:t xml:space="preserve">   0 </w:t>
            </w:r>
            <w:r w:rsidRPr="00F90B0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0F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729EE">
              <w:rPr>
                <w:rFonts w:ascii="Calibri" w:hAnsi="Calibri" w:cs="Calibri"/>
                <w:b/>
                <w:bCs/>
              </w:rPr>
            </w:r>
            <w:r w:rsidR="00C729EE">
              <w:rPr>
                <w:rFonts w:ascii="Calibri" w:hAnsi="Calibri" w:cs="Calibri"/>
                <w:b/>
                <w:bCs/>
              </w:rPr>
              <w:fldChar w:fldCharType="separate"/>
            </w:r>
            <w:r w:rsidRPr="00F90B0F">
              <w:rPr>
                <w:rFonts w:ascii="Calibri" w:hAnsi="Calibri" w:cs="Calibri"/>
                <w:b/>
                <w:bCs/>
              </w:rPr>
              <w:fldChar w:fldCharType="end"/>
            </w:r>
            <w:r w:rsidRPr="00F90B0F">
              <w:rPr>
                <w:rFonts w:ascii="Calibri" w:hAnsi="Calibri" w:cs="Calibri"/>
                <w:b/>
                <w:bCs/>
              </w:rPr>
              <w:tab/>
              <w:t xml:space="preserve">   1 </w:t>
            </w:r>
            <w:r w:rsidRPr="00F90B0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0F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729EE">
              <w:rPr>
                <w:rFonts w:ascii="Calibri" w:hAnsi="Calibri" w:cs="Calibri"/>
                <w:b/>
                <w:bCs/>
              </w:rPr>
            </w:r>
            <w:r w:rsidR="00C729EE">
              <w:rPr>
                <w:rFonts w:ascii="Calibri" w:hAnsi="Calibri" w:cs="Calibri"/>
                <w:b/>
                <w:bCs/>
              </w:rPr>
              <w:fldChar w:fldCharType="separate"/>
            </w:r>
            <w:r w:rsidRPr="00F90B0F">
              <w:rPr>
                <w:rFonts w:ascii="Calibri" w:hAnsi="Calibri" w:cs="Calibri"/>
                <w:b/>
                <w:bCs/>
              </w:rPr>
              <w:fldChar w:fldCharType="end"/>
            </w:r>
            <w:r w:rsidRPr="00F90B0F">
              <w:rPr>
                <w:rFonts w:ascii="Calibri" w:hAnsi="Calibri" w:cs="Calibri"/>
                <w:b/>
                <w:bCs/>
              </w:rPr>
              <w:tab/>
              <w:t xml:space="preserve">   2 </w:t>
            </w:r>
            <w:r w:rsidRPr="00F90B0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0F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729EE">
              <w:rPr>
                <w:rFonts w:ascii="Calibri" w:hAnsi="Calibri" w:cs="Calibri"/>
                <w:b/>
                <w:bCs/>
              </w:rPr>
            </w:r>
            <w:r w:rsidR="00C729EE">
              <w:rPr>
                <w:rFonts w:ascii="Calibri" w:hAnsi="Calibri" w:cs="Calibri"/>
                <w:b/>
                <w:bCs/>
              </w:rPr>
              <w:fldChar w:fldCharType="separate"/>
            </w:r>
            <w:r w:rsidRPr="00F90B0F">
              <w:rPr>
                <w:rFonts w:ascii="Calibri" w:hAnsi="Calibri" w:cs="Calibri"/>
                <w:b/>
                <w:bCs/>
              </w:rPr>
              <w:fldChar w:fldCharType="end"/>
            </w:r>
            <w:r w:rsidRPr="00F90B0F">
              <w:rPr>
                <w:rFonts w:ascii="Calibri" w:hAnsi="Calibri" w:cs="Calibri"/>
                <w:b/>
                <w:bCs/>
              </w:rPr>
              <w:tab/>
              <w:t xml:space="preserve">   3 </w:t>
            </w:r>
            <w:r w:rsidRPr="00F90B0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0F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729EE">
              <w:rPr>
                <w:rFonts w:ascii="Calibri" w:hAnsi="Calibri" w:cs="Calibri"/>
                <w:b/>
                <w:bCs/>
              </w:rPr>
            </w:r>
            <w:r w:rsidR="00C729EE">
              <w:rPr>
                <w:rFonts w:ascii="Calibri" w:hAnsi="Calibri" w:cs="Calibri"/>
                <w:b/>
                <w:bCs/>
              </w:rPr>
              <w:fldChar w:fldCharType="separate"/>
            </w:r>
            <w:r w:rsidRPr="00F90B0F">
              <w:rPr>
                <w:rFonts w:ascii="Calibri" w:hAnsi="Calibri" w:cs="Calibri"/>
                <w:b/>
                <w:bCs/>
              </w:rPr>
              <w:fldChar w:fldCharType="end"/>
            </w:r>
            <w:r w:rsidRPr="00F90B0F">
              <w:rPr>
                <w:rFonts w:ascii="Calibri" w:hAnsi="Calibri" w:cs="Calibri"/>
                <w:b/>
                <w:bCs/>
              </w:rPr>
              <w:tab/>
              <w:t xml:space="preserve">   4 </w:t>
            </w:r>
            <w:r w:rsidRPr="00F90B0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0F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729EE">
              <w:rPr>
                <w:rFonts w:ascii="Calibri" w:hAnsi="Calibri" w:cs="Calibri"/>
                <w:b/>
                <w:bCs/>
              </w:rPr>
            </w:r>
            <w:r w:rsidR="00C729EE">
              <w:rPr>
                <w:rFonts w:ascii="Calibri" w:hAnsi="Calibri" w:cs="Calibri"/>
                <w:b/>
                <w:bCs/>
              </w:rPr>
              <w:fldChar w:fldCharType="separate"/>
            </w:r>
            <w:r w:rsidRPr="00F90B0F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CE63A2" w:rsidRPr="00920DB9" w14:paraId="30292F40" w14:textId="77777777" w:rsidTr="00CE63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C3BF" w14:textId="77777777" w:rsidR="00CE63A2" w:rsidRPr="00920DB9" w:rsidRDefault="00CE63A2" w:rsidP="0092208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  <w:r w:rsidRPr="00920DB9">
              <w:rPr>
                <w:rFonts w:ascii="Calibri" w:hAnsi="Calibri" w:cs="Calibri"/>
                <w:b/>
              </w:rPr>
              <w:t>WHO Grade</w:t>
            </w:r>
          </w:p>
        </w:tc>
        <w:tc>
          <w:tcPr>
            <w:tcW w:w="4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5D523F" w14:textId="77777777" w:rsidR="00CE63A2" w:rsidRPr="00920DB9" w:rsidRDefault="00CE63A2" w:rsidP="009220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  <w:b/>
              </w:rPr>
              <w:t>Explanation of activity</w:t>
            </w:r>
          </w:p>
        </w:tc>
      </w:tr>
      <w:tr w:rsidR="00CE63A2" w:rsidRPr="00920DB9" w14:paraId="2A4744E8" w14:textId="77777777" w:rsidTr="00CE63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6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789" w14:textId="77777777" w:rsidR="00CE63A2" w:rsidRPr="00920DB9" w:rsidRDefault="00CE63A2" w:rsidP="009220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GB"/>
              </w:rPr>
            </w:pPr>
            <w:r w:rsidRPr="00920DB9">
              <w:rPr>
                <w:rFonts w:ascii="Calibri" w:hAnsi="Calibri" w:cs="Calibri"/>
              </w:rPr>
              <w:t>0</w:t>
            </w:r>
          </w:p>
        </w:tc>
        <w:tc>
          <w:tcPr>
            <w:tcW w:w="4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8A7215" w14:textId="77777777" w:rsidR="00CE63A2" w:rsidRPr="00920DB9" w:rsidRDefault="00CE63A2" w:rsidP="009220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Fully active, able to carry on all pre-disease performance without restriction</w:t>
            </w:r>
          </w:p>
        </w:tc>
      </w:tr>
      <w:tr w:rsidR="00CE63A2" w:rsidRPr="00920DB9" w14:paraId="386727FF" w14:textId="77777777" w:rsidTr="00CE63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6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3161" w14:textId="77777777" w:rsidR="00CE63A2" w:rsidRPr="00920DB9" w:rsidRDefault="00CE63A2" w:rsidP="009220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1</w:t>
            </w:r>
          </w:p>
        </w:tc>
        <w:tc>
          <w:tcPr>
            <w:tcW w:w="4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121974" w14:textId="77777777" w:rsidR="00CE63A2" w:rsidRPr="00920DB9" w:rsidRDefault="00CE63A2" w:rsidP="009220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Restricted in physically strenuous activity but ambulatory and able to carry out work of a light or sedentary nature, e.g., light house work, office work</w:t>
            </w:r>
          </w:p>
        </w:tc>
      </w:tr>
      <w:tr w:rsidR="00CE63A2" w:rsidRPr="00920DB9" w14:paraId="1E478997" w14:textId="77777777" w:rsidTr="00CE63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6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2598" w14:textId="77777777" w:rsidR="00CE63A2" w:rsidRPr="00920DB9" w:rsidRDefault="00CE63A2" w:rsidP="009220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2</w:t>
            </w:r>
          </w:p>
        </w:tc>
        <w:tc>
          <w:tcPr>
            <w:tcW w:w="4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D2EC2" w14:textId="77777777" w:rsidR="00CE63A2" w:rsidRPr="00920DB9" w:rsidRDefault="00CE63A2" w:rsidP="009220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Ambulatory and capable of all self-care but unable to carry out any work activities. Up and about more than 50% of waking hours</w:t>
            </w:r>
          </w:p>
        </w:tc>
      </w:tr>
      <w:tr w:rsidR="00CE63A2" w:rsidRPr="00920DB9" w14:paraId="38C64C45" w14:textId="77777777" w:rsidTr="00CE63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6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39C7" w14:textId="77777777" w:rsidR="00CE63A2" w:rsidRPr="00920DB9" w:rsidRDefault="00CE63A2" w:rsidP="009220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3</w:t>
            </w:r>
          </w:p>
        </w:tc>
        <w:tc>
          <w:tcPr>
            <w:tcW w:w="4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934B8E" w14:textId="77777777" w:rsidR="00CE63A2" w:rsidRPr="00920DB9" w:rsidRDefault="00CE63A2" w:rsidP="009220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Capable of only limited self-care, confined to bed or chair more than 50% of waking hours</w:t>
            </w:r>
          </w:p>
        </w:tc>
      </w:tr>
      <w:tr w:rsidR="00CE63A2" w:rsidRPr="00920DB9" w14:paraId="0C08FF30" w14:textId="77777777" w:rsidTr="00CE63A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6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68CA0F" w14:textId="77777777" w:rsidR="00CE63A2" w:rsidRPr="00920DB9" w:rsidRDefault="00CE63A2" w:rsidP="009220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4</w:t>
            </w:r>
          </w:p>
        </w:tc>
        <w:tc>
          <w:tcPr>
            <w:tcW w:w="44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1C76DF" w14:textId="77777777" w:rsidR="00CE63A2" w:rsidRPr="00920DB9" w:rsidRDefault="00CE63A2" w:rsidP="009220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20DB9">
              <w:rPr>
                <w:rFonts w:ascii="Calibri" w:hAnsi="Calibri" w:cs="Calibri"/>
              </w:rPr>
              <w:t>Completely disabled. Cannot carry on any self-care. Totally confined to bed or chair</w:t>
            </w:r>
          </w:p>
        </w:tc>
      </w:tr>
    </w:tbl>
    <w:p w14:paraId="78A944F0" w14:textId="77777777" w:rsidR="005032DD" w:rsidRDefault="005032DD" w:rsidP="00A95EBC">
      <w:pPr>
        <w:spacing w:after="0" w:line="240" w:lineRule="auto"/>
        <w:rPr>
          <w:b/>
          <w:sz w:val="28"/>
          <w:szCs w:val="28"/>
        </w:rPr>
      </w:pPr>
    </w:p>
    <w:sectPr w:rsidR="005032DD" w:rsidSect="001F6766">
      <w:footerReference w:type="default" r:id="rId9"/>
      <w:pgSz w:w="11906" w:h="16838"/>
      <w:pgMar w:top="567" w:right="707" w:bottom="851" w:left="851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6B96D" w14:textId="77777777" w:rsidR="00C729EE" w:rsidRDefault="00C729EE" w:rsidP="0019730D">
      <w:pPr>
        <w:spacing w:after="0" w:line="240" w:lineRule="auto"/>
      </w:pPr>
      <w:r>
        <w:separator/>
      </w:r>
    </w:p>
  </w:endnote>
  <w:endnote w:type="continuationSeparator" w:id="0">
    <w:p w14:paraId="7572DB5C" w14:textId="77777777" w:rsidR="00C729EE" w:rsidRDefault="00C729EE" w:rsidP="0019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018625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1563D3" w14:textId="2C45277D" w:rsidR="00B117BE" w:rsidRPr="00C16113" w:rsidRDefault="00F90B0F" w:rsidP="00B117BE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ww </w:t>
            </w:r>
            <w:r w:rsidR="00B117BE">
              <w:rPr>
                <w:sz w:val="20"/>
                <w:szCs w:val="20"/>
              </w:rPr>
              <w:t xml:space="preserve">Final Version – </w:t>
            </w:r>
            <w:r>
              <w:rPr>
                <w:sz w:val="20"/>
                <w:szCs w:val="20"/>
              </w:rPr>
              <w:t>June 2019</w:t>
            </w:r>
            <w:r w:rsidR="00B117BE">
              <w:rPr>
                <w:sz w:val="20"/>
                <w:szCs w:val="20"/>
              </w:rPr>
              <w:tab/>
            </w:r>
            <w:r w:rsidR="00B117BE">
              <w:rPr>
                <w:sz w:val="20"/>
                <w:szCs w:val="20"/>
              </w:rPr>
              <w:tab/>
            </w:r>
            <w:r w:rsidR="00B117BE" w:rsidRPr="00C16113">
              <w:rPr>
                <w:sz w:val="20"/>
                <w:szCs w:val="20"/>
              </w:rPr>
              <w:t xml:space="preserve">Page 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begin"/>
            </w:r>
            <w:r w:rsidR="00B117BE" w:rsidRPr="00C1611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separate"/>
            </w:r>
            <w:r w:rsidR="002670D1">
              <w:rPr>
                <w:b/>
                <w:bCs/>
                <w:noProof/>
                <w:sz w:val="20"/>
                <w:szCs w:val="20"/>
              </w:rPr>
              <w:t>1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end"/>
            </w:r>
            <w:r w:rsidR="00B117BE" w:rsidRPr="00C16113">
              <w:rPr>
                <w:sz w:val="20"/>
                <w:szCs w:val="20"/>
              </w:rPr>
              <w:t xml:space="preserve"> of 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begin"/>
            </w:r>
            <w:r w:rsidR="00B117BE" w:rsidRPr="00C1611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separate"/>
            </w:r>
            <w:r w:rsidR="002670D1">
              <w:rPr>
                <w:b/>
                <w:bCs/>
                <w:noProof/>
                <w:sz w:val="20"/>
                <w:szCs w:val="20"/>
              </w:rPr>
              <w:t>2</w:t>
            </w:r>
            <w:r w:rsidR="00B117BE" w:rsidRPr="00C161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DA3988E" w14:textId="77777777" w:rsidR="0019730D" w:rsidRPr="00B117BE" w:rsidRDefault="0019730D" w:rsidP="00B11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0469A" w14:textId="77777777" w:rsidR="00C729EE" w:rsidRDefault="00C729EE" w:rsidP="0019730D">
      <w:pPr>
        <w:spacing w:after="0" w:line="240" w:lineRule="auto"/>
      </w:pPr>
      <w:r>
        <w:separator/>
      </w:r>
    </w:p>
  </w:footnote>
  <w:footnote w:type="continuationSeparator" w:id="0">
    <w:p w14:paraId="014CF75D" w14:textId="77777777" w:rsidR="00C729EE" w:rsidRDefault="00C729EE" w:rsidP="00197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3F64"/>
    <w:multiLevelType w:val="hybridMultilevel"/>
    <w:tmpl w:val="27BE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03E70"/>
    <w:multiLevelType w:val="hybridMultilevel"/>
    <w:tmpl w:val="B6C8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21"/>
    <w:rsid w:val="000162A2"/>
    <w:rsid w:val="000313C0"/>
    <w:rsid w:val="0013586E"/>
    <w:rsid w:val="0019730D"/>
    <w:rsid w:val="001F6766"/>
    <w:rsid w:val="00253525"/>
    <w:rsid w:val="002670D1"/>
    <w:rsid w:val="002E104F"/>
    <w:rsid w:val="0038605C"/>
    <w:rsid w:val="004B1A0F"/>
    <w:rsid w:val="005032DD"/>
    <w:rsid w:val="00527FEF"/>
    <w:rsid w:val="005E7872"/>
    <w:rsid w:val="006176EF"/>
    <w:rsid w:val="00647CF1"/>
    <w:rsid w:val="00661C36"/>
    <w:rsid w:val="006A3622"/>
    <w:rsid w:val="006A6B54"/>
    <w:rsid w:val="006B37F2"/>
    <w:rsid w:val="006B4674"/>
    <w:rsid w:val="00715A65"/>
    <w:rsid w:val="007D391D"/>
    <w:rsid w:val="00807229"/>
    <w:rsid w:val="00841A88"/>
    <w:rsid w:val="008F0B81"/>
    <w:rsid w:val="00983C9B"/>
    <w:rsid w:val="00990721"/>
    <w:rsid w:val="00A95EBC"/>
    <w:rsid w:val="00AE7987"/>
    <w:rsid w:val="00B117BE"/>
    <w:rsid w:val="00B65F64"/>
    <w:rsid w:val="00BB20E5"/>
    <w:rsid w:val="00BD4865"/>
    <w:rsid w:val="00BE7E28"/>
    <w:rsid w:val="00C0261A"/>
    <w:rsid w:val="00C729EE"/>
    <w:rsid w:val="00C72A23"/>
    <w:rsid w:val="00CB3B26"/>
    <w:rsid w:val="00CC0636"/>
    <w:rsid w:val="00CE63A2"/>
    <w:rsid w:val="00CF1065"/>
    <w:rsid w:val="00D54B18"/>
    <w:rsid w:val="00DA3D4B"/>
    <w:rsid w:val="00DC146E"/>
    <w:rsid w:val="00DD55D9"/>
    <w:rsid w:val="00E37AA2"/>
    <w:rsid w:val="00E427AA"/>
    <w:rsid w:val="00E8579C"/>
    <w:rsid w:val="00F11FEA"/>
    <w:rsid w:val="00F33D3C"/>
    <w:rsid w:val="00F50243"/>
    <w:rsid w:val="00F509CE"/>
    <w:rsid w:val="00F90B0F"/>
    <w:rsid w:val="00FA5854"/>
    <w:rsid w:val="00FA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1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11FEA"/>
  </w:style>
  <w:style w:type="paragraph" w:styleId="ListParagraph">
    <w:name w:val="List Paragraph"/>
    <w:basedOn w:val="Normal"/>
    <w:uiPriority w:val="34"/>
    <w:qFormat/>
    <w:rsid w:val="00F11FE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E7872"/>
    <w:pPr>
      <w:spacing w:after="0" w:line="240" w:lineRule="auto"/>
      <w:ind w:left="720" w:hanging="993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7872"/>
    <w:rPr>
      <w:rFonts w:ascii="Arial" w:eastAsia="Times New Roman" w:hAnsi="Arial" w:cs="Times New Roman"/>
      <w:snapToGrid w:val="0"/>
      <w:sz w:val="24"/>
      <w:szCs w:val="20"/>
    </w:rPr>
  </w:style>
  <w:style w:type="character" w:styleId="Strong">
    <w:name w:val="Strong"/>
    <w:uiPriority w:val="22"/>
    <w:qFormat/>
    <w:rsid w:val="008072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0D"/>
  </w:style>
  <w:style w:type="paragraph" w:styleId="Footer">
    <w:name w:val="footer"/>
    <w:basedOn w:val="Normal"/>
    <w:link w:val="FooterChar"/>
    <w:uiPriority w:val="99"/>
    <w:unhideWhenUsed/>
    <w:rsid w:val="0019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11FEA"/>
  </w:style>
  <w:style w:type="paragraph" w:styleId="ListParagraph">
    <w:name w:val="List Paragraph"/>
    <w:basedOn w:val="Normal"/>
    <w:uiPriority w:val="34"/>
    <w:qFormat/>
    <w:rsid w:val="00F11FE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E7872"/>
    <w:pPr>
      <w:spacing w:after="0" w:line="240" w:lineRule="auto"/>
      <w:ind w:left="720" w:hanging="993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7872"/>
    <w:rPr>
      <w:rFonts w:ascii="Arial" w:eastAsia="Times New Roman" w:hAnsi="Arial" w:cs="Times New Roman"/>
      <w:snapToGrid w:val="0"/>
      <w:sz w:val="24"/>
      <w:szCs w:val="20"/>
    </w:rPr>
  </w:style>
  <w:style w:type="character" w:styleId="Strong">
    <w:name w:val="Strong"/>
    <w:uiPriority w:val="22"/>
    <w:qFormat/>
    <w:rsid w:val="008072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0D"/>
  </w:style>
  <w:style w:type="paragraph" w:styleId="Footer">
    <w:name w:val="footer"/>
    <w:basedOn w:val="Normal"/>
    <w:link w:val="FooterChar"/>
    <w:uiPriority w:val="99"/>
    <w:unhideWhenUsed/>
    <w:rsid w:val="0019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F2A8-38F4-4731-B420-CFE3B68A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Health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Nicola</dc:creator>
  <cp:lastModifiedBy>Gartland, Emma (Med Recs- Appointmts Alex)</cp:lastModifiedBy>
  <cp:revision>2</cp:revision>
  <cp:lastPrinted>2019-06-07T08:11:00Z</cp:lastPrinted>
  <dcterms:created xsi:type="dcterms:W3CDTF">2019-08-13T07:47:00Z</dcterms:created>
  <dcterms:modified xsi:type="dcterms:W3CDTF">2019-08-13T07:47:00Z</dcterms:modified>
</cp:coreProperties>
</file>